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557A" w14:textId="05B293F1" w:rsidR="007A7041" w:rsidRDefault="005D6C40" w:rsidP="005D6C40">
      <w:pPr>
        <w:jc w:val="center"/>
        <w:rPr>
          <w:sz w:val="36"/>
          <w:szCs w:val="36"/>
        </w:rPr>
      </w:pPr>
      <w:r w:rsidRPr="005D6C40">
        <w:rPr>
          <w:sz w:val="36"/>
          <w:szCs w:val="36"/>
        </w:rPr>
        <w:t>Installation document for Programming Task</w:t>
      </w:r>
    </w:p>
    <w:p w14:paraId="2EE2436B" w14:textId="3941228F" w:rsidR="005D6C40" w:rsidRDefault="005D6C40" w:rsidP="005D6C40">
      <w:pPr>
        <w:jc w:val="center"/>
        <w:rPr>
          <w:sz w:val="36"/>
          <w:szCs w:val="36"/>
        </w:rPr>
      </w:pPr>
    </w:p>
    <w:p w14:paraId="12D794C1" w14:textId="73726A8E" w:rsidR="005D6C40" w:rsidRDefault="005D6C40" w:rsidP="005D6C40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904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07461" w14:textId="3B5380C1" w:rsidR="00C91AAC" w:rsidRDefault="00C91AAC">
          <w:pPr>
            <w:pStyle w:val="TOCHeading"/>
          </w:pPr>
          <w:r>
            <w:t>Contents</w:t>
          </w:r>
        </w:p>
        <w:p w14:paraId="1103191B" w14:textId="094A10BD" w:rsidR="00291CB2" w:rsidRDefault="00C91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0563" w:history="1">
            <w:r w:rsidR="00291CB2" w:rsidRPr="0091447B">
              <w:rPr>
                <w:rStyle w:val="Hyperlink"/>
                <w:noProof/>
              </w:rPr>
              <w:t>Objective</w:t>
            </w:r>
            <w:r w:rsidR="00291CB2">
              <w:rPr>
                <w:noProof/>
                <w:webHidden/>
              </w:rPr>
              <w:tab/>
            </w:r>
            <w:r w:rsidR="00291CB2">
              <w:rPr>
                <w:noProof/>
                <w:webHidden/>
              </w:rPr>
              <w:fldChar w:fldCharType="begin"/>
            </w:r>
            <w:r w:rsidR="00291CB2">
              <w:rPr>
                <w:noProof/>
                <w:webHidden/>
              </w:rPr>
              <w:instrText xml:space="preserve"> PAGEREF _Toc70580563 \h </w:instrText>
            </w:r>
            <w:r w:rsidR="00291CB2">
              <w:rPr>
                <w:noProof/>
                <w:webHidden/>
              </w:rPr>
            </w:r>
            <w:r w:rsidR="00291CB2">
              <w:rPr>
                <w:noProof/>
                <w:webHidden/>
              </w:rPr>
              <w:fldChar w:fldCharType="separate"/>
            </w:r>
            <w:r w:rsidR="00291CB2">
              <w:rPr>
                <w:noProof/>
                <w:webHidden/>
              </w:rPr>
              <w:t>2</w:t>
            </w:r>
            <w:r w:rsidR="00291CB2">
              <w:rPr>
                <w:noProof/>
                <w:webHidden/>
              </w:rPr>
              <w:fldChar w:fldCharType="end"/>
            </w:r>
          </w:hyperlink>
        </w:p>
        <w:p w14:paraId="3EE6E585" w14:textId="4D6A33BF" w:rsidR="00291CB2" w:rsidRDefault="00291C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0564" w:history="1">
            <w:r w:rsidRPr="0091447B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E872" w14:textId="1F92A059" w:rsidR="00291CB2" w:rsidRDefault="00291C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0565" w:history="1">
            <w:r w:rsidRPr="0091447B">
              <w:rPr>
                <w:rStyle w:val="Hyperlink"/>
                <w:noProof/>
              </w:rPr>
              <w:t>Curr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420C" w14:textId="023D38E3" w:rsidR="00291CB2" w:rsidRDefault="00291C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0566" w:history="1">
            <w:r w:rsidRPr="0091447B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77AA" w14:textId="6953FCCA" w:rsidR="00291CB2" w:rsidRDefault="00291C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0567" w:history="1">
            <w:r w:rsidRPr="0091447B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7C2A" w14:textId="61299EC6" w:rsidR="00291CB2" w:rsidRDefault="00291C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0568" w:history="1">
            <w:r w:rsidRPr="0091447B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3511" w14:textId="446E6482" w:rsidR="00291CB2" w:rsidRDefault="00291C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0569" w:history="1">
            <w:r w:rsidRPr="0091447B">
              <w:rPr>
                <w:rStyle w:val="Hyperlink"/>
                <w:noProof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B6E6" w14:textId="212CE39E" w:rsidR="00291CB2" w:rsidRDefault="00291C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0570" w:history="1">
            <w:r w:rsidRPr="0091447B">
              <w:rPr>
                <w:rStyle w:val="Hyperlink"/>
                <w:noProof/>
              </w:rPr>
              <w:t>Things which can be Im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7AC9" w14:textId="27ACCDB9" w:rsidR="00291CB2" w:rsidRDefault="00291C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0571" w:history="1">
            <w:r w:rsidRPr="0091447B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978F" w14:textId="482E33B5" w:rsidR="00C91AAC" w:rsidRDefault="00C91AAC">
          <w:r>
            <w:rPr>
              <w:b/>
              <w:bCs/>
              <w:noProof/>
            </w:rPr>
            <w:fldChar w:fldCharType="end"/>
          </w:r>
        </w:p>
      </w:sdtContent>
    </w:sdt>
    <w:p w14:paraId="076EBD81" w14:textId="2D4468DA" w:rsidR="005D6C40" w:rsidRDefault="005D6C40" w:rsidP="005D6C40"/>
    <w:p w14:paraId="34774DA3" w14:textId="157E4667" w:rsidR="00E27F44" w:rsidRDefault="00E27F44" w:rsidP="005D6C40"/>
    <w:p w14:paraId="285F8D00" w14:textId="467CAD9B" w:rsidR="00E27F44" w:rsidRDefault="00E27F44" w:rsidP="005D6C40"/>
    <w:p w14:paraId="381CDD57" w14:textId="0E6F7290" w:rsidR="00E27F44" w:rsidRDefault="00E27F44" w:rsidP="005D6C40"/>
    <w:p w14:paraId="648AB1DC" w14:textId="2C92D4C0" w:rsidR="00E27F44" w:rsidRDefault="00E27F44" w:rsidP="005D6C40"/>
    <w:p w14:paraId="17F891FC" w14:textId="703DC5E6" w:rsidR="00E27F44" w:rsidRDefault="00E27F44" w:rsidP="005D6C40"/>
    <w:p w14:paraId="0CDDEA57" w14:textId="10802EF6" w:rsidR="00E27F44" w:rsidRDefault="00E27F44" w:rsidP="005D6C40"/>
    <w:p w14:paraId="20964379" w14:textId="501344B2" w:rsidR="00E27F44" w:rsidRDefault="00E27F44" w:rsidP="005D6C40"/>
    <w:p w14:paraId="0E3F3171" w14:textId="385F3F96" w:rsidR="00E27F44" w:rsidRDefault="00E27F44" w:rsidP="005D6C40"/>
    <w:p w14:paraId="39172D5E" w14:textId="77450D4A" w:rsidR="00E27F44" w:rsidRDefault="00E27F44" w:rsidP="005D6C40"/>
    <w:p w14:paraId="2F1BCA18" w14:textId="6CD8D5B2" w:rsidR="00E27F44" w:rsidRDefault="00E27F44" w:rsidP="005D6C40"/>
    <w:p w14:paraId="558B0D57" w14:textId="639DBF84" w:rsidR="00E27F44" w:rsidRDefault="00E27F44" w:rsidP="005D6C40"/>
    <w:p w14:paraId="35C90F5C" w14:textId="77777777" w:rsidR="00E27F44" w:rsidRDefault="00E27F44" w:rsidP="005D6C40"/>
    <w:p w14:paraId="23438A53" w14:textId="6AF4048A" w:rsidR="00C91AAC" w:rsidRDefault="00C91AAC" w:rsidP="00F273BF">
      <w:pPr>
        <w:pStyle w:val="Heading1"/>
      </w:pPr>
      <w:bookmarkStart w:id="0" w:name="_Toc70580563"/>
      <w:r>
        <w:lastRenderedPageBreak/>
        <w:t>Objective</w:t>
      </w:r>
      <w:bookmarkEnd w:id="0"/>
    </w:p>
    <w:p w14:paraId="469B703D" w14:textId="77777777" w:rsidR="00D746DE" w:rsidRPr="00C50BFE" w:rsidRDefault="008E2FEA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ab/>
      </w:r>
      <w:r w:rsidR="00D746DE" w:rsidRPr="00C50BFE">
        <w:rPr>
          <w:rFonts w:ascii="Arial" w:eastAsia="Times New Roman" w:hAnsi="Arial" w:cs="Arial"/>
          <w:color w:val="222222"/>
          <w:sz w:val="24"/>
          <w:szCs w:val="24"/>
        </w:rPr>
        <w:t>Create a docker container/image that performs the following:</w:t>
      </w:r>
    </w:p>
    <w:p w14:paraId="542DA6F4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 xml:space="preserve">  Implements a webserver which accepts requests to manage a PostgreSQL </w:t>
      </w:r>
      <w:proofErr w:type="gramStart"/>
      <w:r w:rsidRPr="00C50BFE">
        <w:rPr>
          <w:rFonts w:ascii="Arial" w:eastAsia="Times New Roman" w:hAnsi="Arial" w:cs="Arial"/>
          <w:color w:val="222222"/>
          <w:sz w:val="24"/>
          <w:szCs w:val="24"/>
        </w:rPr>
        <w:t>DB</w:t>
      </w:r>
      <w:proofErr w:type="gramEnd"/>
    </w:p>
    <w:p w14:paraId="766AD3D3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1. Connects to a PostgreSQL DB</w:t>
      </w:r>
    </w:p>
    <w:p w14:paraId="7B4D4926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2. Create a table with columns:  id, timestamp, JSONB</w:t>
      </w:r>
    </w:p>
    <w:p w14:paraId="5EFC2E9D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3. Insert an entry into the table</w:t>
      </w:r>
    </w:p>
    <w:p w14:paraId="0B9527F6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5  List the contents of the DB</w:t>
      </w:r>
    </w:p>
    <w:p w14:paraId="2E5F12AD" w14:textId="742AC38F" w:rsidR="008E2FEA" w:rsidRPr="008E2FEA" w:rsidRDefault="008E2FEA" w:rsidP="008E2FEA"/>
    <w:p w14:paraId="0CA756DE" w14:textId="279D31D2" w:rsidR="00481BA0" w:rsidRDefault="00481BA0" w:rsidP="00F273BF">
      <w:pPr>
        <w:pStyle w:val="Heading1"/>
      </w:pPr>
      <w:bookmarkStart w:id="1" w:name="_Toc70580564"/>
      <w:r>
        <w:t>Prerequisite</w:t>
      </w:r>
      <w:bookmarkEnd w:id="1"/>
    </w:p>
    <w:p w14:paraId="4BEE7D15" w14:textId="77777777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</w:t>
      </w:r>
      <w:r w:rsidRPr="004D7CD9">
        <w:rPr>
          <w:rFonts w:ascii="Calibri" w:hAnsi="Calibri" w:cs="Calibri"/>
          <w:b/>
          <w:bCs/>
        </w:rPr>
        <w:t>aws cli</w:t>
      </w:r>
      <w:r>
        <w:rPr>
          <w:rFonts w:ascii="Calibri" w:hAnsi="Calibri" w:cs="Calibri"/>
        </w:rPr>
        <w:t xml:space="preserve"> on your laptop </w:t>
      </w:r>
      <w:hyperlink r:id="rId6" w:anchor="cliv2-windows-install" w:history="1">
        <w:r>
          <w:rPr>
            <w:rStyle w:val="Hyperlink"/>
            <w:rFonts w:ascii="Calibri" w:hAnsi="Calibri" w:cs="Calibri"/>
          </w:rPr>
          <w:t>https://docs.aws.amazon.com/cli/latest/userguide/install-cliv2-windows.html#cliv2-windows-install</w:t>
        </w:r>
      </w:hyperlink>
    </w:p>
    <w:p w14:paraId="1741627A" w14:textId="77777777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</w:t>
      </w:r>
      <w:r w:rsidRPr="004D7CD9">
        <w:rPr>
          <w:rFonts w:ascii="Calibri" w:hAnsi="Calibri" w:cs="Calibri"/>
          <w:b/>
          <w:bCs/>
        </w:rPr>
        <w:t>python 3.6 or higher</w:t>
      </w:r>
      <w:r>
        <w:rPr>
          <w:rFonts w:ascii="Calibri" w:hAnsi="Calibri" w:cs="Calibri"/>
        </w:rPr>
        <w:t xml:space="preserve"> on your laptop </w:t>
      </w:r>
      <w:hyperlink r:id="rId7" w:history="1">
        <w:r>
          <w:rPr>
            <w:rStyle w:val="Hyperlink"/>
            <w:rFonts w:ascii="Calibri" w:hAnsi="Calibri" w:cs="Calibri"/>
          </w:rPr>
          <w:t>https://www.python.org/downloads/</w:t>
        </w:r>
      </w:hyperlink>
    </w:p>
    <w:p w14:paraId="426B9F9D" w14:textId="77777777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</w:t>
      </w:r>
      <w:r w:rsidRPr="004D7CD9">
        <w:rPr>
          <w:rFonts w:ascii="Calibri" w:hAnsi="Calibri" w:cs="Calibri"/>
          <w:b/>
          <w:bCs/>
        </w:rPr>
        <w:t>Docker Desktop</w:t>
      </w:r>
      <w:r>
        <w:rPr>
          <w:rFonts w:ascii="Calibri" w:hAnsi="Calibri" w:cs="Calibri"/>
        </w:rPr>
        <w:t xml:space="preserve"> on your laptop </w:t>
      </w:r>
      <w:hyperlink r:id="rId8" w:history="1">
        <w:r>
          <w:rPr>
            <w:rStyle w:val="Hyperlink"/>
            <w:rFonts w:ascii="Calibri" w:hAnsi="Calibri" w:cs="Calibri"/>
          </w:rPr>
          <w:t>https://docs.docker.com/docker-for-windows/install/</w:t>
        </w:r>
      </w:hyperlink>
    </w:p>
    <w:p w14:paraId="35D713D7" w14:textId="377D5468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 w:rsidRPr="004D7CD9">
        <w:rPr>
          <w:rFonts w:ascii="Calibri" w:hAnsi="Calibri" w:cs="Calibri"/>
          <w:b/>
          <w:bCs/>
        </w:rPr>
        <w:t xml:space="preserve">Personal AWS Account log in </w:t>
      </w:r>
      <w:r w:rsidR="00BA343C" w:rsidRPr="004D7CD9">
        <w:rPr>
          <w:rFonts w:ascii="Calibri" w:hAnsi="Calibri" w:cs="Calibri"/>
          <w:b/>
          <w:bCs/>
        </w:rPr>
        <w:t>Preferred</w:t>
      </w:r>
      <w:r w:rsidR="00BA343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e will be cleaning up resources with single click after work is </w:t>
      </w:r>
      <w:r w:rsidR="00A63504">
        <w:rPr>
          <w:rFonts w:ascii="Calibri" w:hAnsi="Calibri" w:cs="Calibri"/>
        </w:rPr>
        <w:t>completed.</w:t>
      </w:r>
    </w:p>
    <w:p w14:paraId="548D1C48" w14:textId="75505A33" w:rsidR="00D746DE" w:rsidRDefault="00335910" w:rsidP="00D746DE">
      <w:pPr>
        <w:pStyle w:val="ListParagraph"/>
        <w:numPr>
          <w:ilvl w:val="0"/>
          <w:numId w:val="2"/>
        </w:numPr>
      </w:pPr>
      <w:r>
        <w:t xml:space="preserve">Install Git client </w:t>
      </w:r>
      <w:hyperlink r:id="rId9" w:history="1">
        <w:r w:rsidR="00A018DF" w:rsidRPr="00310B1D">
          <w:rPr>
            <w:rStyle w:val="Hyperlink"/>
          </w:rPr>
          <w:t>https://git-scm.com/downloads</w:t>
        </w:r>
      </w:hyperlink>
    </w:p>
    <w:p w14:paraId="26A13D68" w14:textId="0086B886" w:rsidR="002A2CA2" w:rsidRDefault="002A2CA2" w:rsidP="00D746DE">
      <w:pPr>
        <w:pStyle w:val="ListParagraph"/>
        <w:numPr>
          <w:ilvl w:val="0"/>
          <w:numId w:val="2"/>
        </w:numPr>
      </w:pPr>
      <w:r>
        <w:t xml:space="preserve">Windows </w:t>
      </w:r>
      <w:r w:rsidR="00F4286C">
        <w:t>PowerShell</w:t>
      </w:r>
    </w:p>
    <w:p w14:paraId="4EBF3262" w14:textId="7123054F" w:rsidR="001453F0" w:rsidRDefault="001453F0" w:rsidP="00D746DE">
      <w:pPr>
        <w:pStyle w:val="ListParagraph"/>
        <w:numPr>
          <w:ilvl w:val="0"/>
          <w:numId w:val="2"/>
        </w:numPr>
      </w:pPr>
      <w:r>
        <w:t>Postman</w:t>
      </w:r>
      <w:r w:rsidR="000F52F4">
        <w:t xml:space="preserve"> </w:t>
      </w:r>
      <w:hyperlink r:id="rId10" w:history="1">
        <w:r w:rsidR="00661F84" w:rsidRPr="005C7CA5">
          <w:rPr>
            <w:rStyle w:val="Hyperlink"/>
          </w:rPr>
          <w:t>https://www.postman.com/downloads/</w:t>
        </w:r>
      </w:hyperlink>
    </w:p>
    <w:p w14:paraId="4227DEB9" w14:textId="77777777" w:rsidR="00953B52" w:rsidRPr="00D746DE" w:rsidRDefault="00953B52" w:rsidP="00953B52">
      <w:pPr>
        <w:pStyle w:val="ListParagraph"/>
        <w:ind w:left="1080"/>
      </w:pPr>
    </w:p>
    <w:p w14:paraId="03C026C9" w14:textId="4CB65347" w:rsidR="00527C6B" w:rsidRDefault="00527C6B" w:rsidP="00F273BF">
      <w:pPr>
        <w:pStyle w:val="Heading1"/>
      </w:pPr>
      <w:bookmarkStart w:id="2" w:name="_Toc70580565"/>
      <w:r>
        <w:t>Current Design</w:t>
      </w:r>
      <w:bookmarkEnd w:id="2"/>
    </w:p>
    <w:p w14:paraId="09A5BB7D" w14:textId="32861F3D" w:rsidR="00E43E4A" w:rsidRDefault="00E43E4A" w:rsidP="00E43E4A">
      <w:r>
        <w:tab/>
      </w:r>
      <w:r w:rsidR="00B279DD">
        <w:rPr>
          <w:noProof/>
        </w:rPr>
        <w:drawing>
          <wp:inline distT="0" distB="0" distL="0" distR="0" wp14:anchorId="0B16D0F4" wp14:editId="179F37DB">
            <wp:extent cx="5943600" cy="3031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4C0" w14:textId="02B3BF6F" w:rsidR="00F968B5" w:rsidRDefault="00F968B5" w:rsidP="00E43E4A"/>
    <w:p w14:paraId="44C3A518" w14:textId="77777777" w:rsidR="00F968B5" w:rsidRPr="00E43E4A" w:rsidRDefault="00F968B5" w:rsidP="00E43E4A"/>
    <w:p w14:paraId="2EF96684" w14:textId="3B2564CC" w:rsidR="0050617E" w:rsidRDefault="00A1192F" w:rsidP="0050617E">
      <w:pPr>
        <w:pStyle w:val="Heading1"/>
      </w:pPr>
      <w:bookmarkStart w:id="3" w:name="_Toc70580566"/>
      <w:r>
        <w:lastRenderedPageBreak/>
        <w:t>Assumptions</w:t>
      </w:r>
      <w:r w:rsidR="00AD066B">
        <w:t>:</w:t>
      </w:r>
      <w:bookmarkEnd w:id="3"/>
    </w:p>
    <w:p w14:paraId="2498B78F" w14:textId="69EBD6D6" w:rsidR="00AD066B" w:rsidRDefault="00D552FA" w:rsidP="00AD066B">
      <w:pPr>
        <w:pStyle w:val="ListParagraph"/>
        <w:numPr>
          <w:ilvl w:val="0"/>
          <w:numId w:val="5"/>
        </w:numPr>
      </w:pPr>
      <w:r>
        <w:t>Prerequisite software installation is completed.</w:t>
      </w:r>
    </w:p>
    <w:p w14:paraId="20B4D6F7" w14:textId="0DDADC50" w:rsidR="007C4DD5" w:rsidRDefault="007C4DD5" w:rsidP="007C4DD5">
      <w:pPr>
        <w:numPr>
          <w:ilvl w:val="0"/>
          <w:numId w:val="5"/>
        </w:numPr>
        <w:spacing w:after="0" w:line="240" w:lineRule="auto"/>
        <w:textAlignment w:val="center"/>
        <w:rPr>
          <w:rFonts w:ascii="Calibri" w:hAnsi="Calibri" w:cs="Calibri"/>
        </w:rPr>
      </w:pPr>
      <w:r w:rsidRPr="004D7CD9">
        <w:rPr>
          <w:rFonts w:ascii="Calibri" w:hAnsi="Calibri" w:cs="Calibri"/>
          <w:b/>
          <w:bCs/>
        </w:rPr>
        <w:t>Personal AWS Account log in Preferred</w:t>
      </w:r>
      <w:r>
        <w:rPr>
          <w:rFonts w:ascii="Calibri" w:hAnsi="Calibri" w:cs="Calibri"/>
        </w:rPr>
        <w:t>. We will be cleaning up resources with single click after work is completed.</w:t>
      </w:r>
    </w:p>
    <w:p w14:paraId="2042ABAE" w14:textId="7FD0200A" w:rsidR="004F02B5" w:rsidRPr="00372F86" w:rsidRDefault="002B395F" w:rsidP="007C4DD5">
      <w:pPr>
        <w:numPr>
          <w:ilvl w:val="0"/>
          <w:numId w:val="5"/>
        </w:numPr>
        <w:spacing w:after="0" w:line="240" w:lineRule="auto"/>
        <w:textAlignment w:val="center"/>
        <w:rPr>
          <w:rFonts w:ascii="Calibri" w:hAnsi="Calibri" w:cs="Calibri"/>
          <w:highlight w:val="yellow"/>
        </w:rPr>
      </w:pPr>
      <w:r w:rsidRPr="00B54A67">
        <w:rPr>
          <w:rFonts w:ascii="Calibri" w:hAnsi="Calibri" w:cs="Calibri"/>
          <w:b/>
          <w:bCs/>
          <w:highlight w:val="yellow"/>
        </w:rPr>
        <w:t>Use AWS Region us-east-1 (N Virginia)</w:t>
      </w:r>
      <w:r w:rsidR="00B54A67" w:rsidRPr="00B54A67">
        <w:rPr>
          <w:rFonts w:ascii="Calibri" w:hAnsi="Calibri" w:cs="Calibri"/>
          <w:b/>
          <w:bCs/>
          <w:highlight w:val="yellow"/>
        </w:rPr>
        <w:t xml:space="preserve"> ONLY</w:t>
      </w:r>
      <w:r w:rsidR="00372F86">
        <w:rPr>
          <w:rFonts w:ascii="Calibri" w:hAnsi="Calibri" w:cs="Calibri"/>
          <w:b/>
          <w:bCs/>
          <w:highlight w:val="yellow"/>
        </w:rPr>
        <w:t xml:space="preserve"> . </w:t>
      </w:r>
      <w:r w:rsidR="00372F86" w:rsidRPr="00372F86">
        <w:rPr>
          <w:rFonts w:ascii="Calibri" w:hAnsi="Calibri" w:cs="Calibri"/>
          <w:highlight w:val="yellow"/>
        </w:rPr>
        <w:t>Clo</w:t>
      </w:r>
      <w:r w:rsidR="00372F86">
        <w:rPr>
          <w:rFonts w:ascii="Calibri" w:hAnsi="Calibri" w:cs="Calibri"/>
          <w:highlight w:val="yellow"/>
        </w:rPr>
        <w:t>ud Formation template will not support other region this time</w:t>
      </w:r>
    </w:p>
    <w:p w14:paraId="5D5C0A06" w14:textId="77777777" w:rsidR="0050617E" w:rsidRDefault="0050617E" w:rsidP="00F273BF">
      <w:pPr>
        <w:pStyle w:val="Heading1"/>
      </w:pPr>
    </w:p>
    <w:p w14:paraId="3CA5F99A" w14:textId="7C36CCCF" w:rsidR="009F2446" w:rsidRDefault="009F2446" w:rsidP="00F273BF">
      <w:pPr>
        <w:pStyle w:val="Heading1"/>
      </w:pPr>
      <w:bookmarkStart w:id="4" w:name="_Toc70580567"/>
      <w:r>
        <w:t>Build</w:t>
      </w:r>
      <w:bookmarkEnd w:id="4"/>
    </w:p>
    <w:p w14:paraId="3F51421B" w14:textId="475E2B61" w:rsidR="00BF7D90" w:rsidRDefault="00553D56" w:rsidP="00553D56">
      <w:pPr>
        <w:pStyle w:val="ListParagraph"/>
        <w:numPr>
          <w:ilvl w:val="0"/>
          <w:numId w:val="4"/>
        </w:numPr>
      </w:pPr>
      <w:r>
        <w:t xml:space="preserve">We need to run Cloud formation </w:t>
      </w:r>
      <w:r w:rsidR="00227DB5">
        <w:t>template from git repo</w:t>
      </w:r>
      <w:r w:rsidR="00321681">
        <w:t xml:space="preserve"> here</w:t>
      </w:r>
    </w:p>
    <w:p w14:paraId="0157B47D" w14:textId="4735D914" w:rsidR="009E552E" w:rsidRPr="009142EA" w:rsidRDefault="001B0B64" w:rsidP="00553D56">
      <w:pPr>
        <w:pStyle w:val="ListParagraph"/>
        <w:numPr>
          <w:ilvl w:val="0"/>
          <w:numId w:val="4"/>
        </w:numPr>
      </w:pPr>
      <w:r w:rsidRPr="00C31E11">
        <w:rPr>
          <w:rFonts w:ascii="Calibri" w:hAnsi="Calibri" w:cs="Calibri"/>
          <w:highlight w:val="yellow"/>
        </w:rPr>
        <w:t>download git code on your laptop</w:t>
      </w:r>
      <w:r>
        <w:rPr>
          <w:rFonts w:ascii="Calibri" w:hAnsi="Calibri" w:cs="Calibri"/>
        </w:rPr>
        <w:t xml:space="preserve"> </w:t>
      </w:r>
      <w:hyperlink r:id="rId12" w:history="1">
        <w:r>
          <w:rPr>
            <w:rStyle w:val="Hyperlink"/>
            <w:rFonts w:ascii="Calibri" w:hAnsi="Calibri" w:cs="Calibri"/>
          </w:rPr>
          <w:t>https://github.com/gurunathchoukekar9/aws-ecs-webserver-python3-public.git</w:t>
        </w:r>
      </w:hyperlink>
    </w:p>
    <w:p w14:paraId="77D5BA64" w14:textId="7D21AD0E" w:rsidR="009142EA" w:rsidRPr="009142EA" w:rsidRDefault="009142EA" w:rsidP="009142EA">
      <w:pPr>
        <w:pStyle w:val="ListParagraph"/>
        <w:numPr>
          <w:ilvl w:val="1"/>
          <w:numId w:val="4"/>
        </w:numPr>
      </w:pPr>
      <w:r>
        <w:rPr>
          <w:rFonts w:ascii="Calibri" w:hAnsi="Calibri" w:cs="Calibri"/>
        </w:rPr>
        <w:t xml:space="preserve">git clone  </w:t>
      </w:r>
      <w:hyperlink r:id="rId13" w:history="1">
        <w:r>
          <w:rPr>
            <w:rStyle w:val="Hyperlink"/>
            <w:rFonts w:ascii="Calibri" w:hAnsi="Calibri" w:cs="Calibri"/>
          </w:rPr>
          <w:t>https://github.com/gurunathchoukekar9/aws-ecs-webserver-python3-public.git</w:t>
        </w:r>
      </w:hyperlink>
    </w:p>
    <w:p w14:paraId="0FF8FD4E" w14:textId="2D26C84B" w:rsidR="009142EA" w:rsidRPr="009E552E" w:rsidRDefault="009142EA" w:rsidP="009142E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3DE9E0B" wp14:editId="3ABD27EF">
            <wp:extent cx="5943600" cy="1631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E0B" w14:textId="77777777" w:rsidR="00254A02" w:rsidRDefault="00254A02" w:rsidP="00254A0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 to cloud-formation folder </w:t>
      </w:r>
    </w:p>
    <w:p w14:paraId="3A6331C1" w14:textId="77777777" w:rsidR="00254A02" w:rsidRDefault="00254A02" w:rsidP="00254A02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~\aws-ecs-webserver-python3-public\aws-ecs-webserver-python3-public\cloud-formation</w:t>
      </w:r>
    </w:p>
    <w:p w14:paraId="4E81384A" w14:textId="01BAB6EA" w:rsidR="00254A02" w:rsidRDefault="00FC4B09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C79AAE8" wp14:editId="20AF5774">
            <wp:extent cx="5943600" cy="1088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E434" w14:textId="77777777" w:rsidR="00FC4B09" w:rsidRDefault="00FC4B09" w:rsidP="00553D56">
      <w:pPr>
        <w:pStyle w:val="ListParagraph"/>
        <w:numPr>
          <w:ilvl w:val="0"/>
          <w:numId w:val="4"/>
        </w:numPr>
      </w:pPr>
    </w:p>
    <w:p w14:paraId="4F2F3330" w14:textId="6F133265" w:rsidR="00321681" w:rsidRPr="00C73A47" w:rsidRDefault="00321681" w:rsidP="00553D56">
      <w:pPr>
        <w:pStyle w:val="ListParagraph"/>
        <w:numPr>
          <w:ilvl w:val="0"/>
          <w:numId w:val="4"/>
        </w:numPr>
        <w:rPr>
          <w:highlight w:val="yellow"/>
        </w:rPr>
      </w:pPr>
      <w:r w:rsidRPr="00C73A47">
        <w:rPr>
          <w:highlight w:val="yellow"/>
        </w:rPr>
        <w:t xml:space="preserve">Cloud formation template will take care of </w:t>
      </w:r>
      <w:r w:rsidRPr="00C73A47">
        <w:rPr>
          <w:b/>
          <w:bCs/>
          <w:highlight w:val="yellow"/>
        </w:rPr>
        <w:t xml:space="preserve">resource creation like VPC,PostgreSQL RDS , Task, ECS Cluster, ECR empty repository , </w:t>
      </w:r>
      <w:r w:rsidR="00CE1CA3" w:rsidRPr="00C73A47">
        <w:rPr>
          <w:b/>
          <w:bCs/>
          <w:highlight w:val="yellow"/>
        </w:rPr>
        <w:t>ECS Service with ASG , Application Load Balancer</w:t>
      </w:r>
    </w:p>
    <w:p w14:paraId="6D754828" w14:textId="48940A79" w:rsidR="0029486C" w:rsidRDefault="00D666AA" w:rsidP="00553D56">
      <w:pPr>
        <w:pStyle w:val="ListParagraph"/>
        <w:numPr>
          <w:ilvl w:val="0"/>
          <w:numId w:val="4"/>
        </w:numPr>
      </w:pPr>
      <w:r>
        <w:t xml:space="preserve">Log on to your AWS Account </w:t>
      </w:r>
      <w:r w:rsidRPr="00D666AA">
        <w:rPr>
          <w:highlight w:val="yellow"/>
        </w:rPr>
        <w:t>with us-east-1 (N Virginia) region</w:t>
      </w:r>
    </w:p>
    <w:p w14:paraId="7A0ACA99" w14:textId="7D95598E" w:rsidR="00D666AA" w:rsidRDefault="00D666AA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4F5FC4C1" wp14:editId="5035321F">
            <wp:extent cx="4836967" cy="28956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430" cy="29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A2C8" w14:textId="5293D412" w:rsidR="00AE0192" w:rsidRDefault="0059208F" w:rsidP="00553D56">
      <w:pPr>
        <w:pStyle w:val="ListParagraph"/>
        <w:numPr>
          <w:ilvl w:val="0"/>
          <w:numId w:val="4"/>
        </w:numPr>
      </w:pPr>
      <w:r>
        <w:t>Go to Cloud Formation</w:t>
      </w:r>
    </w:p>
    <w:p w14:paraId="0C3B982D" w14:textId="2C1DF84D" w:rsidR="0059208F" w:rsidRDefault="0059208F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2C454DA" wp14:editId="460DC1A6">
            <wp:extent cx="4587240" cy="362274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270" cy="3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D2A" w14:textId="02776391" w:rsidR="0059208F" w:rsidRDefault="00D058EF" w:rsidP="00553D56">
      <w:pPr>
        <w:pStyle w:val="ListParagraph"/>
        <w:numPr>
          <w:ilvl w:val="0"/>
          <w:numId w:val="4"/>
        </w:numPr>
      </w:pPr>
      <w:r>
        <w:t>Create Stack</w:t>
      </w:r>
    </w:p>
    <w:p w14:paraId="39335DE2" w14:textId="3D8A9882" w:rsidR="00D058EF" w:rsidRDefault="00D058EF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5A2BD52E" wp14:editId="794DED04">
            <wp:extent cx="4764520" cy="1631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165" cy="16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BAA2" w14:textId="77777777" w:rsidR="00163F16" w:rsidRDefault="003D7CE3" w:rsidP="00163F1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t>Upload Cloud formation template</w:t>
      </w:r>
      <w:r w:rsidR="00163F16">
        <w:t xml:space="preserve"> from downloaded git repo </w:t>
      </w:r>
      <w:r w:rsidR="00163F16">
        <w:rPr>
          <w:rFonts w:ascii="Calibri" w:hAnsi="Calibri" w:cs="Calibri"/>
          <w:sz w:val="22"/>
          <w:szCs w:val="22"/>
        </w:rPr>
        <w:t>~\aws-ecs-webserver-python3-public\aws-ecs-webserver-python3-public\cloud-formation</w:t>
      </w:r>
    </w:p>
    <w:p w14:paraId="090975FE" w14:textId="286E0108" w:rsidR="00D058EF" w:rsidRDefault="00745413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7C25B068" wp14:editId="391CFEF6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4555" w14:textId="6B49ED29" w:rsidR="00745413" w:rsidRDefault="002A0C87" w:rsidP="00553D56">
      <w:pPr>
        <w:pStyle w:val="ListParagraph"/>
        <w:numPr>
          <w:ilvl w:val="0"/>
          <w:numId w:val="4"/>
        </w:numPr>
      </w:pPr>
      <w:r>
        <w:t>Enter stack name as “</w:t>
      </w:r>
      <w:r w:rsidRPr="00E61745">
        <w:rPr>
          <w:rFonts w:ascii="Calibri" w:hAnsi="Calibri" w:cs="Calibri"/>
          <w:b/>
          <w:bCs/>
        </w:rPr>
        <w:t>aws-ecs-webserver-python3-public</w:t>
      </w:r>
      <w:r>
        <w:rPr>
          <w:rFonts w:ascii="Calibri" w:hAnsi="Calibri" w:cs="Calibri"/>
        </w:rPr>
        <w:t>” or anything you like</w:t>
      </w:r>
    </w:p>
    <w:p w14:paraId="5D1D2B7A" w14:textId="082E6C59" w:rsidR="002A0C87" w:rsidRDefault="002A0C87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E20A01E" wp14:editId="020E7721">
            <wp:extent cx="594360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4D13" w14:textId="39CF3975" w:rsidR="00814EBA" w:rsidRDefault="003D476A" w:rsidP="00553D56">
      <w:pPr>
        <w:pStyle w:val="ListParagraph"/>
        <w:numPr>
          <w:ilvl w:val="0"/>
          <w:numId w:val="4"/>
        </w:numPr>
      </w:pPr>
      <w:r>
        <w:t>Hit Next button</w:t>
      </w:r>
    </w:p>
    <w:p w14:paraId="5DDC1AB7" w14:textId="3CA3D43D" w:rsidR="003D476A" w:rsidRDefault="003D476A" w:rsidP="00553D56">
      <w:pPr>
        <w:pStyle w:val="ListParagraph"/>
        <w:numPr>
          <w:ilvl w:val="0"/>
          <w:numId w:val="4"/>
        </w:numPr>
      </w:pPr>
      <w:r>
        <w:lastRenderedPageBreak/>
        <w:t xml:space="preserve">Hit Next button </w:t>
      </w:r>
      <w:r w:rsidR="00697469">
        <w:t>again.</w:t>
      </w:r>
    </w:p>
    <w:p w14:paraId="74120E49" w14:textId="77777777" w:rsidR="00697469" w:rsidRDefault="00697469" w:rsidP="00553D56">
      <w:pPr>
        <w:pStyle w:val="ListParagraph"/>
        <w:numPr>
          <w:ilvl w:val="0"/>
          <w:numId w:val="4"/>
        </w:numPr>
      </w:pPr>
    </w:p>
    <w:p w14:paraId="70920DED" w14:textId="73BAF676" w:rsidR="00697469" w:rsidRDefault="00697469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1C820D6" wp14:editId="1A47FC42">
            <wp:extent cx="5943600" cy="1556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044" w14:textId="77777777" w:rsidR="00697469" w:rsidRPr="0061362D" w:rsidRDefault="00697469" w:rsidP="0069746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yellow"/>
        </w:rPr>
      </w:pPr>
      <w:r w:rsidRPr="0061362D">
        <w:rPr>
          <w:rFonts w:ascii="Calibri" w:hAnsi="Calibri" w:cs="Calibri"/>
          <w:sz w:val="22"/>
          <w:szCs w:val="22"/>
          <w:highlight w:val="yellow"/>
        </w:rPr>
        <w:t>Click on Require capabilities [AWS::IAM::AccessKey, AWS::IAM::Role]</w:t>
      </w:r>
    </w:p>
    <w:p w14:paraId="113A9CDE" w14:textId="77777777" w:rsidR="00697469" w:rsidRDefault="00697469" w:rsidP="0061362D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 w:rsidRPr="0061362D">
        <w:rPr>
          <w:rFonts w:ascii="Calibri" w:hAnsi="Calibri" w:cs="Calibri"/>
          <w:sz w:val="22"/>
          <w:szCs w:val="22"/>
          <w:highlight w:val="yellow"/>
        </w:rPr>
        <w:t>Internally Cloud formation is creating IAM user for ECR image upload. With no other access</w:t>
      </w:r>
    </w:p>
    <w:p w14:paraId="668DF517" w14:textId="2F430FE2" w:rsidR="00697469" w:rsidRPr="006E770E" w:rsidRDefault="0061362D" w:rsidP="00553D56">
      <w:pPr>
        <w:pStyle w:val="ListParagraph"/>
        <w:numPr>
          <w:ilvl w:val="0"/>
          <w:numId w:val="4"/>
        </w:numPr>
        <w:rPr>
          <w:b/>
          <w:bCs/>
        </w:rPr>
      </w:pPr>
      <w:r w:rsidRPr="006E770E">
        <w:rPr>
          <w:b/>
          <w:bCs/>
          <w:noProof/>
        </w:rPr>
        <w:drawing>
          <wp:inline distT="0" distB="0" distL="0" distR="0" wp14:anchorId="05E83E3A" wp14:editId="468B94D5">
            <wp:extent cx="5943600" cy="1556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13CA" w14:textId="2D026B19" w:rsidR="009830EC" w:rsidRDefault="00BC16A5" w:rsidP="00553D56">
      <w:pPr>
        <w:pStyle w:val="ListParagraph"/>
        <w:numPr>
          <w:ilvl w:val="0"/>
          <w:numId w:val="4"/>
        </w:numPr>
      </w:pPr>
      <w:r w:rsidRPr="00BC16A5">
        <w:t xml:space="preserve">Cloud formation template will take </w:t>
      </w:r>
      <w:r w:rsidRPr="00A917DE">
        <w:rPr>
          <w:b/>
          <w:bCs/>
        </w:rPr>
        <w:t>around 15 min to Complete.</w:t>
      </w:r>
    </w:p>
    <w:p w14:paraId="50D368A3" w14:textId="49528B7D" w:rsidR="004632DB" w:rsidRDefault="004632DB" w:rsidP="00A917DE">
      <w:pPr>
        <w:pStyle w:val="ListParagraph"/>
        <w:ind w:left="1080"/>
      </w:pPr>
    </w:p>
    <w:p w14:paraId="03F383FD" w14:textId="1D6AF3E3" w:rsidR="005F43B3" w:rsidRDefault="00C14E6A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141C72E" wp14:editId="06C6A1EC">
            <wp:extent cx="5943600" cy="2104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B9E" w14:textId="77777777" w:rsidR="00227D56" w:rsidRDefault="00227D56" w:rsidP="00227D56">
      <w:pPr>
        <w:pStyle w:val="ListParagraph"/>
      </w:pPr>
    </w:p>
    <w:p w14:paraId="3023329D" w14:textId="77777777" w:rsidR="006E770E" w:rsidRPr="006E770E" w:rsidRDefault="00227D56" w:rsidP="00553D5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After Cloud Formation is completed </w:t>
      </w:r>
      <w:r w:rsidR="006E770E">
        <w:t xml:space="preserve"> go to Outputs tab</w:t>
      </w:r>
    </w:p>
    <w:p w14:paraId="51598E2C" w14:textId="77777777" w:rsidR="006E770E" w:rsidRDefault="006E770E" w:rsidP="006E770E">
      <w:pPr>
        <w:pStyle w:val="ListParagraph"/>
      </w:pPr>
    </w:p>
    <w:p w14:paraId="2B1B0DC7" w14:textId="119C7349" w:rsidR="00227D56" w:rsidRPr="007F54FF" w:rsidRDefault="007F54FF" w:rsidP="00553D56">
      <w:pPr>
        <w:pStyle w:val="ListParagraph"/>
        <w:numPr>
          <w:ilvl w:val="0"/>
          <w:numId w:val="4"/>
        </w:numPr>
        <w:rPr>
          <w:b/>
          <w:bCs/>
        </w:rPr>
      </w:pPr>
      <w:r>
        <w:t>And N</w:t>
      </w:r>
      <w:r w:rsidR="00826C4C">
        <w:t xml:space="preserve">ote down </w:t>
      </w:r>
      <w:r w:rsidR="00826C4C" w:rsidRPr="006E770E">
        <w:rPr>
          <w:b/>
          <w:bCs/>
        </w:rPr>
        <w:t>MyEcrUserAccessKeys , MyEcrUserSecretAccessKey , MyLoadBalancer</w:t>
      </w:r>
      <w:r w:rsidR="006E770E">
        <w:rPr>
          <w:b/>
          <w:bCs/>
        </w:rPr>
        <w:t xml:space="preserve">  </w:t>
      </w:r>
      <w:r w:rsidR="00A8663C">
        <w:rPr>
          <w:b/>
          <w:bCs/>
        </w:rPr>
        <w:t>,</w:t>
      </w:r>
      <w:r w:rsidR="00A8663C" w:rsidRPr="00A8663C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 w:rsidR="00A8663C"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PostgreApiEcr</w:t>
      </w:r>
      <w:r w:rsidR="00A8663C" w:rsidRPr="00432FF2">
        <w:rPr>
          <w:b/>
          <w:bCs/>
        </w:rPr>
        <w:t xml:space="preserve"> ,</w:t>
      </w:r>
      <w:r w:rsidR="00A8663C"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 xml:space="preserve"> MyPostgreApiEcrImageUri</w:t>
      </w:r>
      <w:r w:rsidR="00A8663C" w:rsidRPr="007F54FF">
        <w:t xml:space="preserve"> </w:t>
      </w:r>
      <w:r w:rsidR="00A8663C">
        <w:t xml:space="preserve"> </w:t>
      </w:r>
      <w:r w:rsidRPr="007F54FF">
        <w:t>output values</w:t>
      </w:r>
    </w:p>
    <w:p w14:paraId="2297C7B6" w14:textId="77777777" w:rsidR="007F54FF" w:rsidRPr="007F54FF" w:rsidRDefault="007F54FF" w:rsidP="007F54FF">
      <w:pPr>
        <w:pStyle w:val="ListParagraph"/>
        <w:rPr>
          <w:b/>
          <w:bCs/>
        </w:rPr>
      </w:pPr>
    </w:p>
    <w:p w14:paraId="6126A514" w14:textId="277F2665" w:rsidR="007F54FF" w:rsidRPr="006E770E" w:rsidRDefault="003308C4" w:rsidP="00553D5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F0BDA4" wp14:editId="6A55AC42">
            <wp:extent cx="5943600" cy="47726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224" w14:textId="77777777" w:rsidR="00826C4C" w:rsidRDefault="00826C4C" w:rsidP="00826C4C">
      <w:pPr>
        <w:pStyle w:val="ListParagraph"/>
      </w:pPr>
    </w:p>
    <w:p w14:paraId="6901818C" w14:textId="7B426E22" w:rsidR="00826C4C" w:rsidRPr="001F22D7" w:rsidRDefault="00275F6B" w:rsidP="00553D56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Open Windows powershell in run as amin mode and go to </w:t>
      </w:r>
      <w:proofErr w:type="spellStart"/>
      <w:r w:rsidR="00070F84">
        <w:t>git</w:t>
      </w:r>
      <w:proofErr w:type="spellEnd"/>
      <w:r w:rsidR="00070F84">
        <w:t xml:space="preserve"> repo folde </w:t>
      </w:r>
      <w:r w:rsidR="00070F84" w:rsidRPr="001F22D7">
        <w:rPr>
          <w:highlight w:val="yellow"/>
        </w:rPr>
        <w:t>~\ aws-ecs-webserver-python3-public\aws-</w:t>
      </w:r>
      <w:proofErr w:type="gramStart"/>
      <w:r w:rsidR="00070F84" w:rsidRPr="001F22D7">
        <w:rPr>
          <w:highlight w:val="yellow"/>
        </w:rPr>
        <w:t>ecs</w:t>
      </w:r>
      <w:proofErr w:type="gramEnd"/>
    </w:p>
    <w:p w14:paraId="048390AF" w14:textId="77777777" w:rsidR="00070F84" w:rsidRDefault="00070F84" w:rsidP="00070F84">
      <w:pPr>
        <w:pStyle w:val="ListParagraph"/>
      </w:pPr>
    </w:p>
    <w:p w14:paraId="3E880DBB" w14:textId="6A774741" w:rsidR="00070F84" w:rsidRDefault="00CC5DCD" w:rsidP="00553D56">
      <w:pPr>
        <w:pStyle w:val="ListParagraph"/>
        <w:numPr>
          <w:ilvl w:val="0"/>
          <w:numId w:val="4"/>
        </w:numPr>
      </w:pPr>
      <w:r>
        <w:t xml:space="preserve">Perform </w:t>
      </w:r>
      <w:r w:rsidRPr="001334DA">
        <w:rPr>
          <w:b/>
          <w:bCs/>
        </w:rPr>
        <w:t xml:space="preserve">aws configure </w:t>
      </w:r>
      <w:r>
        <w:t xml:space="preserve">with </w:t>
      </w:r>
      <w:r w:rsidR="00971C6F" w:rsidRPr="006E770E">
        <w:rPr>
          <w:b/>
          <w:bCs/>
        </w:rPr>
        <w:t>MyEcrUserAccessKeys , MyEcrUserSecretAccessKey</w:t>
      </w:r>
      <w:r w:rsidR="00971C6F">
        <w:rPr>
          <w:b/>
          <w:bCs/>
        </w:rPr>
        <w:t xml:space="preserve"> </w:t>
      </w:r>
      <w:r w:rsidR="00971C6F" w:rsidRPr="00971C6F">
        <w:t>received from Cloud formation output</w:t>
      </w:r>
      <w:r w:rsidR="00D60F73">
        <w:t xml:space="preserve"> </w:t>
      </w:r>
      <w:proofErr w:type="gramStart"/>
      <w:r w:rsidR="00D60F73">
        <w:t>variables</w:t>
      </w:r>
      <w:proofErr w:type="gramEnd"/>
    </w:p>
    <w:p w14:paraId="6E57ED4E" w14:textId="77777777" w:rsidR="00971C6F" w:rsidRDefault="00971C6F" w:rsidP="00971C6F">
      <w:pPr>
        <w:pStyle w:val="ListParagraph"/>
      </w:pPr>
    </w:p>
    <w:p w14:paraId="5B8B55A1" w14:textId="2ED00A29" w:rsidR="00971C6F" w:rsidRDefault="00F0475E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E5E3074" wp14:editId="63B4EC09">
            <wp:extent cx="5943600" cy="952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4864" w14:textId="77777777" w:rsidR="001334DA" w:rsidRDefault="001334DA" w:rsidP="001334DA">
      <w:pPr>
        <w:pStyle w:val="ListParagraph"/>
      </w:pPr>
    </w:p>
    <w:p w14:paraId="7E228827" w14:textId="4AE51281" w:rsidR="001334DA" w:rsidRDefault="00F81100" w:rsidP="00553D56">
      <w:pPr>
        <w:pStyle w:val="ListParagraph"/>
        <w:numPr>
          <w:ilvl w:val="0"/>
          <w:numId w:val="4"/>
        </w:numPr>
      </w:pPr>
      <w:r>
        <w:t>Make sure Docker Desktop is running on your laptop</w:t>
      </w:r>
      <w:r w:rsidR="0023198F">
        <w:t xml:space="preserve"> . we need to build and upload</w:t>
      </w:r>
      <w:r w:rsidR="00A02280">
        <w:t xml:space="preserve"> docker image to </w:t>
      </w:r>
      <w:proofErr w:type="gramStart"/>
      <w:r w:rsidR="00A02280">
        <w:t>ECR</w:t>
      </w:r>
      <w:proofErr w:type="gramEnd"/>
    </w:p>
    <w:p w14:paraId="161C8B36" w14:textId="77777777" w:rsidR="00202FCB" w:rsidRDefault="00202FCB" w:rsidP="00202FCB">
      <w:pPr>
        <w:pStyle w:val="ListParagraph"/>
      </w:pPr>
    </w:p>
    <w:p w14:paraId="5103B3FB" w14:textId="369A628E" w:rsidR="00202FCB" w:rsidRDefault="008B575A" w:rsidP="00553D56">
      <w:pPr>
        <w:pStyle w:val="ListParagraph"/>
        <w:numPr>
          <w:ilvl w:val="0"/>
          <w:numId w:val="4"/>
        </w:numPr>
      </w:pPr>
      <w:r>
        <w:t>Go to AWS ECR</w:t>
      </w:r>
    </w:p>
    <w:p w14:paraId="0C6E4B21" w14:textId="77777777" w:rsidR="008B575A" w:rsidRDefault="008B575A" w:rsidP="008B575A">
      <w:pPr>
        <w:pStyle w:val="ListParagraph"/>
      </w:pPr>
    </w:p>
    <w:p w14:paraId="5BC3C0BE" w14:textId="243CE1D8" w:rsidR="008B575A" w:rsidRDefault="008B575A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74696D8" wp14:editId="480103D1">
            <wp:extent cx="5943600" cy="4241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97B9" w14:textId="77777777" w:rsidR="00F0576C" w:rsidRDefault="00F0576C" w:rsidP="00F0576C">
      <w:pPr>
        <w:pStyle w:val="ListParagraph"/>
      </w:pPr>
    </w:p>
    <w:p w14:paraId="4EB0ECFD" w14:textId="25F998C6" w:rsidR="00F0576C" w:rsidRDefault="00405CC2" w:rsidP="00553D56">
      <w:pPr>
        <w:pStyle w:val="ListParagraph"/>
        <w:numPr>
          <w:ilvl w:val="0"/>
          <w:numId w:val="4"/>
        </w:numPr>
      </w:pPr>
      <w:r>
        <w:t xml:space="preserve">Get the push command from ECR for repo  </w:t>
      </w:r>
      <w:r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PostgreApiEcr</w:t>
      </w:r>
      <w:r w:rsid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 xml:space="preserve"> = </w:t>
      </w:r>
      <w:r w:rsidR="00C465A2" w:rsidRP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-postgre-api-ecr-dev</w:t>
      </w:r>
    </w:p>
    <w:p w14:paraId="04534FDA" w14:textId="77777777" w:rsidR="00405CC2" w:rsidRDefault="00405CC2" w:rsidP="00405CC2">
      <w:pPr>
        <w:pStyle w:val="ListParagraph"/>
      </w:pPr>
    </w:p>
    <w:p w14:paraId="289F3E6F" w14:textId="5E325ACB" w:rsidR="00405CC2" w:rsidRDefault="00405CC2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0C8D2712" wp14:editId="1532A141">
            <wp:extent cx="5943600" cy="4048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9EC8" w14:textId="77777777" w:rsidR="007863F1" w:rsidRDefault="007863F1" w:rsidP="007863F1">
      <w:pPr>
        <w:pStyle w:val="ListParagraph"/>
      </w:pPr>
    </w:p>
    <w:p w14:paraId="5C905B01" w14:textId="69505C06" w:rsidR="001F22D7" w:rsidRDefault="001F22D7" w:rsidP="001F22D7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Open Windows powershell in run as amin mode and go to </w:t>
      </w:r>
      <w:proofErr w:type="spellStart"/>
      <w:r>
        <w:t>git</w:t>
      </w:r>
      <w:proofErr w:type="spellEnd"/>
      <w:r>
        <w:t xml:space="preserve"> repo </w:t>
      </w:r>
      <w:r w:rsidR="00021FA4">
        <w:t>folder</w:t>
      </w:r>
      <w:r>
        <w:t xml:space="preserve"> </w:t>
      </w:r>
      <w:r w:rsidRPr="001F22D7">
        <w:rPr>
          <w:highlight w:val="yellow"/>
        </w:rPr>
        <w:t>~\ aws-ecs-webserver-python3-public\aws-</w:t>
      </w:r>
      <w:proofErr w:type="gramStart"/>
      <w:r w:rsidRPr="001F22D7">
        <w:rPr>
          <w:highlight w:val="yellow"/>
        </w:rPr>
        <w:t>ecs</w:t>
      </w:r>
      <w:proofErr w:type="gramEnd"/>
    </w:p>
    <w:p w14:paraId="550CDD93" w14:textId="77777777" w:rsidR="00D5477F" w:rsidRPr="00D5477F" w:rsidRDefault="00D5477F" w:rsidP="00D5477F">
      <w:pPr>
        <w:pStyle w:val="ListParagraph"/>
        <w:rPr>
          <w:highlight w:val="yellow"/>
        </w:rPr>
      </w:pPr>
    </w:p>
    <w:p w14:paraId="1973A70F" w14:textId="77777777" w:rsidR="00D5477F" w:rsidRDefault="00D5477F" w:rsidP="001F22D7">
      <w:pPr>
        <w:pStyle w:val="ListParagraph"/>
        <w:numPr>
          <w:ilvl w:val="0"/>
          <w:numId w:val="4"/>
        </w:numPr>
      </w:pPr>
      <w:r w:rsidRPr="00D5477F">
        <w:t xml:space="preserve">Log on to </w:t>
      </w:r>
      <w:r>
        <w:t xml:space="preserve">aws </w:t>
      </w:r>
      <w:proofErr w:type="gramStart"/>
      <w:r>
        <w:t>ecr</w:t>
      </w:r>
      <w:proofErr w:type="gramEnd"/>
      <w:r>
        <w:t xml:space="preserve"> </w:t>
      </w:r>
    </w:p>
    <w:p w14:paraId="04DC97C9" w14:textId="77777777" w:rsidR="00D5477F" w:rsidRDefault="00D5477F" w:rsidP="00D5477F">
      <w:pPr>
        <w:pStyle w:val="ListParagraph"/>
      </w:pPr>
    </w:p>
    <w:p w14:paraId="5E935410" w14:textId="7C2458E8" w:rsidR="00D5477F" w:rsidRPr="00D5477F" w:rsidRDefault="00D5477F" w:rsidP="00D5477F">
      <w:pPr>
        <w:pStyle w:val="ListParagraph"/>
        <w:numPr>
          <w:ilvl w:val="1"/>
          <w:numId w:val="4"/>
        </w:numPr>
      </w:pPr>
      <w:r w:rsidRPr="00D5477F">
        <w:t>aws ecr get-login-password --region us-east-1 | docker login --username AWS --password-stdin {your_aws_account_id}.dkr.ecr.us-east-1.amazonaws.com</w:t>
      </w:r>
    </w:p>
    <w:p w14:paraId="4CD21422" w14:textId="612A8EBA" w:rsidR="007863F1" w:rsidRDefault="00E2672A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1B5E9D2" wp14:editId="5556D14F">
            <wp:extent cx="5943600" cy="274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E81B" w14:textId="6FC772E0" w:rsidR="00A4702A" w:rsidRDefault="00A4702A" w:rsidP="00553D56">
      <w:pPr>
        <w:pStyle w:val="ListParagraph"/>
        <w:numPr>
          <w:ilvl w:val="0"/>
          <w:numId w:val="4"/>
        </w:numPr>
      </w:pPr>
      <w:r>
        <w:t xml:space="preserve">Build container </w:t>
      </w:r>
      <w:r w:rsidR="00A02BEE">
        <w:t>image.</w:t>
      </w:r>
    </w:p>
    <w:p w14:paraId="38B25973" w14:textId="42B46D1D" w:rsidR="00D5477F" w:rsidRDefault="00A4702A" w:rsidP="00A4702A">
      <w:pPr>
        <w:pStyle w:val="ListParagraph"/>
        <w:numPr>
          <w:ilvl w:val="1"/>
          <w:numId w:val="4"/>
        </w:numPr>
      </w:pPr>
      <w:r w:rsidRPr="00A4702A">
        <w:t>docker build -t my-postgre-api-ecr-dev .</w:t>
      </w:r>
    </w:p>
    <w:p w14:paraId="1ECAB918" w14:textId="7941A387" w:rsidR="001E34EA" w:rsidRDefault="001E34EA" w:rsidP="00A4702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3FAC8EEA" wp14:editId="394077D3">
            <wp:extent cx="5943600" cy="323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5FD" w14:textId="16F39A0B" w:rsidR="001E34EA" w:rsidRDefault="00FE108A" w:rsidP="00185AF2">
      <w:pPr>
        <w:pStyle w:val="ListParagraph"/>
        <w:numPr>
          <w:ilvl w:val="0"/>
          <w:numId w:val="4"/>
        </w:numPr>
      </w:pPr>
      <w:r>
        <w:t>Tag container image</w:t>
      </w:r>
    </w:p>
    <w:p w14:paraId="1A69457B" w14:textId="1A8D3DF1" w:rsidR="00FE108A" w:rsidRDefault="00FE108A" w:rsidP="00FE108A">
      <w:pPr>
        <w:pStyle w:val="ListParagraph"/>
        <w:numPr>
          <w:ilvl w:val="1"/>
          <w:numId w:val="4"/>
        </w:numPr>
      </w:pPr>
      <w:r w:rsidRPr="00FE108A">
        <w:t>docker tag my-postgre-api-ecr-dev:latest {your_aws_account_id}.dkr.ecr.us-east-1.amazonaws.com/my-postgre-api-ecr-dev:</w:t>
      </w:r>
      <w:proofErr w:type="gramStart"/>
      <w:r w:rsidRPr="00FE108A">
        <w:t>latest</w:t>
      </w:r>
      <w:proofErr w:type="gramEnd"/>
      <w:r w:rsidRPr="00FE108A">
        <w:tab/>
      </w:r>
    </w:p>
    <w:p w14:paraId="378E080A" w14:textId="1759CAC6" w:rsidR="00D019C0" w:rsidRDefault="00D019C0" w:rsidP="00FE108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0E0BEB6" wp14:editId="671B24A5">
            <wp:extent cx="5943600" cy="29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D8EE" w14:textId="169BD4BA" w:rsidR="00D019C0" w:rsidRDefault="00AC2F43" w:rsidP="00D019C0">
      <w:pPr>
        <w:pStyle w:val="ListParagraph"/>
        <w:numPr>
          <w:ilvl w:val="0"/>
          <w:numId w:val="4"/>
        </w:numPr>
      </w:pPr>
      <w:r>
        <w:t>Push container image to aws ecr</w:t>
      </w:r>
    </w:p>
    <w:p w14:paraId="77B5821E" w14:textId="3CE7E8CA" w:rsidR="00AC2F43" w:rsidRDefault="00AC2F43" w:rsidP="00AC2F43">
      <w:pPr>
        <w:pStyle w:val="ListParagraph"/>
        <w:numPr>
          <w:ilvl w:val="1"/>
          <w:numId w:val="4"/>
        </w:numPr>
      </w:pPr>
      <w:r w:rsidRPr="00AC2F43">
        <w:t>docker push your_aws_account_id}.dkr.ecr.us-east-1.amazonaws.com/my-postgre-api-ecr-dev:</w:t>
      </w:r>
      <w:proofErr w:type="gramStart"/>
      <w:r w:rsidRPr="00AC2F43">
        <w:t>latest</w:t>
      </w:r>
      <w:proofErr w:type="gramEnd"/>
    </w:p>
    <w:p w14:paraId="27DA55B1" w14:textId="0BE04EC0" w:rsidR="00AC2F43" w:rsidRDefault="00F778E2" w:rsidP="00AC2F43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3713B2B9" wp14:editId="322D3894">
            <wp:extent cx="5943600" cy="2161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CC14" w14:textId="31283058" w:rsidR="00F778E2" w:rsidRDefault="00F778E2" w:rsidP="00AC2F43">
      <w:pPr>
        <w:pStyle w:val="ListParagraph"/>
        <w:numPr>
          <w:ilvl w:val="1"/>
          <w:numId w:val="4"/>
        </w:numPr>
      </w:pPr>
      <w:r>
        <w:t xml:space="preserve">This will take around 5 min to upload 170MB docker image to aws </w:t>
      </w:r>
      <w:proofErr w:type="gramStart"/>
      <w:r>
        <w:t>ecr</w:t>
      </w:r>
      <w:proofErr w:type="gramEnd"/>
    </w:p>
    <w:p w14:paraId="6DD3638D" w14:textId="7E2CBC6F" w:rsidR="0007496A" w:rsidRPr="00273554" w:rsidRDefault="008E2709" w:rsidP="00DF7125">
      <w:pPr>
        <w:pStyle w:val="ListParagraph"/>
        <w:numPr>
          <w:ilvl w:val="0"/>
          <w:numId w:val="4"/>
        </w:numPr>
        <w:rPr>
          <w:highlight w:val="yellow"/>
        </w:rPr>
      </w:pPr>
      <w:r>
        <w:t>Go to AWS E</w:t>
      </w:r>
      <w:r w:rsidR="005C20F6">
        <w:t xml:space="preserve">CS </w:t>
      </w:r>
      <w:r w:rsidR="005C20F6">
        <w:sym w:font="Wingdings" w:char="F0E0"/>
      </w:r>
      <w:r w:rsidR="005C20F6">
        <w:t xml:space="preserve"> Update Service </w:t>
      </w:r>
      <w:r w:rsidR="005C20F6">
        <w:sym w:font="Wingdings" w:char="F0E0"/>
      </w:r>
      <w:r w:rsidR="005C20F6">
        <w:t xml:space="preserve"> </w:t>
      </w:r>
      <w:r w:rsidR="005C20F6" w:rsidRPr="00273554">
        <w:rPr>
          <w:b/>
          <w:bCs/>
          <w:highlight w:val="yellow"/>
        </w:rPr>
        <w:t>we need to</w:t>
      </w:r>
      <w:r w:rsidR="00575039" w:rsidRPr="00273554">
        <w:rPr>
          <w:b/>
          <w:bCs/>
          <w:highlight w:val="yellow"/>
        </w:rPr>
        <w:t xml:space="preserve"> update Number of Tasks from 0 to </w:t>
      </w:r>
      <w:r w:rsidR="00575039" w:rsidRPr="00273554">
        <w:rPr>
          <w:highlight w:val="yellow"/>
        </w:rPr>
        <w:t>1</w:t>
      </w:r>
    </w:p>
    <w:p w14:paraId="7426BA29" w14:textId="1D5A5399" w:rsidR="00273554" w:rsidRDefault="00273554" w:rsidP="00AC2F4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drawing>
          <wp:inline distT="0" distB="0" distL="0" distR="0" wp14:anchorId="02335027" wp14:editId="0BD1A8F3">
            <wp:extent cx="5943600" cy="4957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C9B5" w14:textId="3DFF0B26" w:rsidR="00F02A58" w:rsidRDefault="00F02A58" w:rsidP="00AC2F4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8F0446" wp14:editId="028B4D8D">
            <wp:extent cx="5943600" cy="3247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80AD" w14:textId="74E51A3B" w:rsidR="00272DDA" w:rsidRDefault="00344743" w:rsidP="00AC2F4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drawing>
          <wp:inline distT="0" distB="0" distL="0" distR="0" wp14:anchorId="7D6C8DA7" wp14:editId="59902D37">
            <wp:extent cx="5943600" cy="40176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8DB" w14:textId="7E876052" w:rsidR="00DF7125" w:rsidRDefault="006A6E91" w:rsidP="006A6E91">
      <w:pPr>
        <w:pStyle w:val="ListParagraph"/>
        <w:numPr>
          <w:ilvl w:val="0"/>
          <w:numId w:val="4"/>
        </w:numPr>
      </w:pPr>
      <w:r w:rsidRPr="006A6E91">
        <w:t xml:space="preserve">Go to </w:t>
      </w:r>
      <w:r>
        <w:t xml:space="preserve">AWS EC2 </w:t>
      </w:r>
      <w:r>
        <w:sym w:font="Wingdings" w:char="F0E0"/>
      </w:r>
      <w:r>
        <w:t xml:space="preserve"> Target Groups</w:t>
      </w:r>
      <w:r w:rsidR="00146478">
        <w:t xml:space="preserve"> </w:t>
      </w:r>
      <w:r w:rsidR="00146478">
        <w:sym w:font="Wingdings" w:char="F0E0"/>
      </w:r>
      <w:r w:rsidR="00146478">
        <w:t xml:space="preserve"> </w:t>
      </w:r>
      <w:r w:rsidR="009238AE">
        <w:t>ecs-target-grp-</w:t>
      </w:r>
      <w:proofErr w:type="gramStart"/>
      <w:r w:rsidR="009238AE">
        <w:t>dev</w:t>
      </w:r>
      <w:proofErr w:type="gramEnd"/>
    </w:p>
    <w:p w14:paraId="690F06CA" w14:textId="2A87208D" w:rsidR="00146478" w:rsidRDefault="00146478" w:rsidP="00146478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08CC51F0" wp14:editId="47A275C6">
            <wp:extent cx="5943600" cy="3555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9751" w14:textId="7A605D31" w:rsidR="009238AE" w:rsidRDefault="009238AE" w:rsidP="00146478">
      <w:pPr>
        <w:pStyle w:val="ListParagraph"/>
        <w:numPr>
          <w:ilvl w:val="1"/>
          <w:numId w:val="4"/>
        </w:numPr>
      </w:pPr>
      <w:r>
        <w:t xml:space="preserve">You will see Service </w:t>
      </w:r>
      <w:r w:rsidR="0063681D">
        <w:t xml:space="preserve">Tasks getting recognized soon with “healthy” green </w:t>
      </w:r>
      <w:proofErr w:type="gramStart"/>
      <w:r w:rsidR="0063681D">
        <w:t>color</w:t>
      </w:r>
      <w:proofErr w:type="gramEnd"/>
    </w:p>
    <w:p w14:paraId="5DE40F3E" w14:textId="7AF48F1B" w:rsidR="00913254" w:rsidRDefault="00913254" w:rsidP="00913254">
      <w:pPr>
        <w:pStyle w:val="ListParagraph"/>
        <w:numPr>
          <w:ilvl w:val="0"/>
          <w:numId w:val="4"/>
        </w:numPr>
      </w:pPr>
      <w:r>
        <w:t xml:space="preserve">Next steps are in “Run” section of this </w:t>
      </w:r>
      <w:proofErr w:type="gramStart"/>
      <w:r>
        <w:t>document</w:t>
      </w:r>
      <w:proofErr w:type="gramEnd"/>
    </w:p>
    <w:p w14:paraId="26913FC1" w14:textId="77777777" w:rsidR="0055487F" w:rsidRPr="006A6E91" w:rsidRDefault="0055487F" w:rsidP="0055487F">
      <w:pPr>
        <w:pStyle w:val="ListParagraph"/>
        <w:ind w:left="1080"/>
      </w:pPr>
    </w:p>
    <w:p w14:paraId="0C16A078" w14:textId="37F00C84" w:rsidR="009F2446" w:rsidRDefault="009F2446" w:rsidP="00F273BF">
      <w:pPr>
        <w:pStyle w:val="Heading1"/>
      </w:pPr>
      <w:bookmarkStart w:id="5" w:name="_Toc70580568"/>
      <w:r>
        <w:t>Run</w:t>
      </w:r>
      <w:bookmarkEnd w:id="5"/>
    </w:p>
    <w:p w14:paraId="0F1CFBFF" w14:textId="30C651BA" w:rsidR="00431628" w:rsidRDefault="00431628" w:rsidP="00431628">
      <w:pPr>
        <w:pStyle w:val="ListParagraph"/>
        <w:numPr>
          <w:ilvl w:val="0"/>
          <w:numId w:val="6"/>
        </w:numPr>
      </w:pPr>
      <w:r>
        <w:t>Go to Cloud formation Outputs</w:t>
      </w:r>
      <w:r w:rsidR="004D1010">
        <w:t xml:space="preserve"> and get </w:t>
      </w:r>
      <w:r w:rsidR="004D1010" w:rsidRPr="00E32B68">
        <w:rPr>
          <w:b/>
          <w:bCs/>
        </w:rPr>
        <w:t>MyLoadBalancer</w:t>
      </w:r>
      <w:r w:rsidR="004D1010">
        <w:t xml:space="preserve"> uri which we can use it in postman project provided in</w:t>
      </w:r>
      <w:r w:rsidR="00F04912">
        <w:t xml:space="preserve"> </w:t>
      </w:r>
      <w:proofErr w:type="spellStart"/>
      <w:r w:rsidR="00F04912">
        <w:t>git</w:t>
      </w:r>
      <w:proofErr w:type="spellEnd"/>
      <w:r w:rsidR="00F04912">
        <w:t xml:space="preserve"> </w:t>
      </w:r>
      <w:proofErr w:type="gramStart"/>
      <w:r w:rsidR="00F04912">
        <w:t>repo</w:t>
      </w:r>
      <w:proofErr w:type="gramEnd"/>
    </w:p>
    <w:p w14:paraId="433A0BCF" w14:textId="3B9EF8FF" w:rsidR="00F04912" w:rsidRDefault="00F04912" w:rsidP="00F04912">
      <w:pPr>
        <w:pStyle w:val="ListParagraph"/>
        <w:numPr>
          <w:ilvl w:val="1"/>
          <w:numId w:val="6"/>
        </w:numPr>
      </w:pPr>
      <w:r>
        <w:t xml:space="preserve">Ex </w:t>
      </w:r>
      <w:r>
        <w:sym w:font="Wingdings" w:char="F0E0"/>
      </w:r>
      <w:r>
        <w:t xml:space="preserve"> </w:t>
      </w:r>
      <w:r w:rsidR="00F37A0E" w:rsidRPr="00F37A0E">
        <w:t>http://my-postgre-api-alb-dev-{your_aws_account_id}.us-east-1.elb.amazonaws.com</w:t>
      </w:r>
    </w:p>
    <w:p w14:paraId="673A4BAE" w14:textId="5C1773CB" w:rsidR="00A10D3C" w:rsidRDefault="00A10D3C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06A88628" wp14:editId="66BCCDAA">
            <wp:extent cx="5943600" cy="4237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2085" w14:textId="0369067E" w:rsidR="001453F0" w:rsidRDefault="001453F0" w:rsidP="00431628">
      <w:pPr>
        <w:pStyle w:val="ListParagraph"/>
        <w:numPr>
          <w:ilvl w:val="0"/>
          <w:numId w:val="6"/>
        </w:numPr>
      </w:pPr>
      <w:r>
        <w:t xml:space="preserve">Go to downloaded </w:t>
      </w:r>
      <w:proofErr w:type="spellStart"/>
      <w:r>
        <w:t>git</w:t>
      </w:r>
      <w:proofErr w:type="spellEnd"/>
      <w:r>
        <w:t xml:space="preserve"> repo</w:t>
      </w:r>
      <w:r w:rsidR="00855625">
        <w:t xml:space="preserve"> ~\</w:t>
      </w:r>
      <w:proofErr w:type="gramStart"/>
      <w:r w:rsidR="00D902C0">
        <w:t>postman</w:t>
      </w:r>
      <w:proofErr w:type="gramEnd"/>
    </w:p>
    <w:p w14:paraId="4169C9DB" w14:textId="7C3AE087" w:rsidR="00D902C0" w:rsidRDefault="00D902C0" w:rsidP="00431628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6CD8746E" wp14:editId="19DB7C8D">
            <wp:extent cx="5943600" cy="1192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A8CE" w14:textId="70B5689B" w:rsidR="003556E6" w:rsidRDefault="00CD3630" w:rsidP="00431628">
      <w:pPr>
        <w:pStyle w:val="ListParagraph"/>
        <w:numPr>
          <w:ilvl w:val="0"/>
          <w:numId w:val="6"/>
        </w:numPr>
      </w:pPr>
      <w:r>
        <w:t>Open Postman software</w:t>
      </w:r>
      <w:r w:rsidR="00ED7D37">
        <w:t xml:space="preserve"> </w:t>
      </w:r>
      <w:r w:rsidR="00ED7D37">
        <w:sym w:font="Wingdings" w:char="F0E0"/>
      </w:r>
      <w:r w:rsidR="00ED7D37">
        <w:t xml:space="preserve"> File </w:t>
      </w:r>
      <w:r w:rsidR="00ED7D37">
        <w:sym w:font="Wingdings" w:char="F0E0"/>
      </w:r>
      <w:r w:rsidR="00ED7D37">
        <w:t xml:space="preserve"> Import</w:t>
      </w:r>
      <w:r w:rsidR="00ED7D37">
        <w:sym w:font="Wingdings" w:char="F0E0"/>
      </w:r>
      <w:r w:rsidR="00ED7D37">
        <w:t xml:space="preserve"> provide above postman collection json </w:t>
      </w:r>
      <w:proofErr w:type="gramStart"/>
      <w:r w:rsidR="00ED7D37">
        <w:t>file</w:t>
      </w:r>
      <w:proofErr w:type="gramEnd"/>
    </w:p>
    <w:p w14:paraId="7A7AF2EC" w14:textId="3B0DAD67" w:rsidR="00ED7D37" w:rsidRDefault="00ED7D37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6F63C679" wp14:editId="6959F4B5">
            <wp:extent cx="5943600" cy="47859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269B" w14:textId="397FFDC5" w:rsidR="00ED7D37" w:rsidRDefault="00E32B68" w:rsidP="00431628">
      <w:pPr>
        <w:pStyle w:val="ListParagraph"/>
        <w:numPr>
          <w:ilvl w:val="0"/>
          <w:numId w:val="6"/>
        </w:numPr>
      </w:pPr>
      <w:r>
        <w:t xml:space="preserve">Update APP_URL in postman project variable with </w:t>
      </w:r>
      <w:r w:rsidRPr="00E32B68">
        <w:rPr>
          <w:b/>
          <w:bCs/>
        </w:rPr>
        <w:t>MyLoadBalancer</w:t>
      </w:r>
      <w:r w:rsidR="00951811">
        <w:rPr>
          <w:b/>
          <w:bCs/>
        </w:rPr>
        <w:t xml:space="preserve"> </w:t>
      </w:r>
      <w:r w:rsidR="00951811" w:rsidRPr="00951811">
        <w:t>url</w:t>
      </w:r>
      <w:r w:rsidR="00951811">
        <w:t xml:space="preserve"> from cloud formation outputs</w:t>
      </w:r>
    </w:p>
    <w:p w14:paraId="7E373033" w14:textId="6C6398E1" w:rsidR="00951811" w:rsidRDefault="00EE2148" w:rsidP="00431628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F6E6DDD" wp14:editId="4CD6ED8A">
            <wp:extent cx="5943600" cy="2472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019" w14:textId="3C05530B" w:rsidR="00EE2148" w:rsidRDefault="00EE2148" w:rsidP="00431628">
      <w:pPr>
        <w:pStyle w:val="ListParagraph"/>
        <w:numPr>
          <w:ilvl w:val="0"/>
          <w:numId w:val="6"/>
        </w:numPr>
      </w:pPr>
      <w:r>
        <w:t xml:space="preserve">Run </w:t>
      </w:r>
      <w:r w:rsidRPr="00565D54">
        <w:rPr>
          <w:b/>
          <w:bCs/>
        </w:rPr>
        <w:t>/health</w:t>
      </w:r>
      <w:r>
        <w:t xml:space="preserve"> </w:t>
      </w:r>
      <w:r w:rsidR="00565D54">
        <w:t xml:space="preserve">GET </w:t>
      </w:r>
      <w:r>
        <w:t>check</w:t>
      </w:r>
      <w:r w:rsidR="00363533">
        <w:t xml:space="preserve"> to make sure Application load balancer url is returning </w:t>
      </w:r>
      <w:proofErr w:type="gramStart"/>
      <w:r w:rsidR="00363533">
        <w:t>properly</w:t>
      </w:r>
      <w:proofErr w:type="gramEnd"/>
    </w:p>
    <w:p w14:paraId="1FEC66E2" w14:textId="47776A58" w:rsidR="00363533" w:rsidRDefault="00363533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7A58D4AF" wp14:editId="2114B3A2">
            <wp:extent cx="5943600" cy="3930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8A9C" w14:textId="21570A33" w:rsidR="00621B58" w:rsidRDefault="00621B58" w:rsidP="00431628">
      <w:pPr>
        <w:pStyle w:val="ListParagraph"/>
        <w:numPr>
          <w:ilvl w:val="0"/>
          <w:numId w:val="6"/>
        </w:numPr>
      </w:pPr>
      <w:r>
        <w:t xml:space="preserve">Run </w:t>
      </w:r>
      <w:r w:rsidRPr="00565D54">
        <w:rPr>
          <w:b/>
          <w:bCs/>
        </w:rPr>
        <w:t>/mydata POST</w:t>
      </w:r>
      <w:r>
        <w:t xml:space="preserve"> to insert some json input into PostgreSQL </w:t>
      </w:r>
      <w:proofErr w:type="gramStart"/>
      <w:r>
        <w:t>database</w:t>
      </w:r>
      <w:proofErr w:type="gramEnd"/>
    </w:p>
    <w:p w14:paraId="232F132E" w14:textId="19019924" w:rsidR="00621B58" w:rsidRDefault="00621B58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7F5B817A" wp14:editId="00FF8305">
            <wp:extent cx="5943600" cy="4715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BFFC" w14:textId="2B845235" w:rsidR="00565D54" w:rsidRDefault="00565D54" w:rsidP="00431628">
      <w:pPr>
        <w:pStyle w:val="ListParagraph"/>
        <w:numPr>
          <w:ilvl w:val="0"/>
          <w:numId w:val="6"/>
        </w:numPr>
      </w:pPr>
      <w:r>
        <w:t xml:space="preserve">Run </w:t>
      </w:r>
      <w:r w:rsidRPr="00565D54">
        <w:rPr>
          <w:b/>
          <w:bCs/>
        </w:rPr>
        <w:t>/mydata GET</w:t>
      </w:r>
      <w:r w:rsidR="00A9248D">
        <w:rPr>
          <w:b/>
          <w:bCs/>
        </w:rPr>
        <w:t xml:space="preserve"> </w:t>
      </w:r>
      <w:r w:rsidR="00A9248D" w:rsidRPr="00A9248D">
        <w:t xml:space="preserve">to get list </w:t>
      </w:r>
      <w:r w:rsidR="00A9248D">
        <w:t xml:space="preserve">of records from PostgreSQL </w:t>
      </w:r>
      <w:proofErr w:type="gramStart"/>
      <w:r w:rsidR="00A9248D">
        <w:t>database</w:t>
      </w:r>
      <w:proofErr w:type="gramEnd"/>
    </w:p>
    <w:p w14:paraId="0E527B8C" w14:textId="12E50C2F" w:rsidR="00A9248D" w:rsidRDefault="00436184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73B3B630" wp14:editId="44DEA63D">
            <wp:extent cx="5943600" cy="49676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C28" w14:textId="550D2ECC" w:rsidR="00AC092F" w:rsidRDefault="00B274FE" w:rsidP="00431628">
      <w:pPr>
        <w:pStyle w:val="ListParagraph"/>
        <w:numPr>
          <w:ilvl w:val="0"/>
          <w:numId w:val="6"/>
        </w:numPr>
      </w:pPr>
      <w:r>
        <w:t xml:space="preserve">Behind the </w:t>
      </w:r>
      <w:proofErr w:type="gramStart"/>
      <w:r>
        <w:t>scene</w:t>
      </w:r>
      <w:proofErr w:type="gramEnd"/>
      <w:r>
        <w:t xml:space="preserve"> service will create PostgreSQL database table if not exists for the first time</w:t>
      </w:r>
    </w:p>
    <w:p w14:paraId="75C92FCF" w14:textId="06DFF701" w:rsidR="000F4827" w:rsidRDefault="000F4827" w:rsidP="000F4827"/>
    <w:p w14:paraId="5913A134" w14:textId="68415713" w:rsidR="000F4827" w:rsidRDefault="000F4827" w:rsidP="000F4827"/>
    <w:p w14:paraId="2DB6584F" w14:textId="741B5CE6" w:rsidR="000F4827" w:rsidRDefault="000F4827" w:rsidP="000F4827"/>
    <w:p w14:paraId="58C7D7D8" w14:textId="00846E27" w:rsidR="000F4827" w:rsidRDefault="000F4827" w:rsidP="000F4827"/>
    <w:p w14:paraId="73828A68" w14:textId="279FDF94" w:rsidR="000F4827" w:rsidRDefault="000F4827" w:rsidP="000F4827"/>
    <w:p w14:paraId="3B50F480" w14:textId="03DC1CD1" w:rsidR="000F4827" w:rsidRDefault="000F4827" w:rsidP="000F4827"/>
    <w:p w14:paraId="2E4A2663" w14:textId="5B4B9CF4" w:rsidR="000F4827" w:rsidRDefault="000F4827" w:rsidP="000F4827"/>
    <w:p w14:paraId="7ED12949" w14:textId="19216FEA" w:rsidR="000F4827" w:rsidRDefault="000F4827" w:rsidP="000F4827"/>
    <w:p w14:paraId="32CF128A" w14:textId="7018E3A3" w:rsidR="000F4827" w:rsidRDefault="000F4827" w:rsidP="000F4827"/>
    <w:p w14:paraId="05E1D895" w14:textId="77777777" w:rsidR="000F4827" w:rsidRPr="00431628" w:rsidRDefault="000F4827" w:rsidP="000F4827"/>
    <w:p w14:paraId="3CDF6597" w14:textId="23B08BCC" w:rsidR="00495EF0" w:rsidRDefault="00495EF0" w:rsidP="00F273BF">
      <w:pPr>
        <w:pStyle w:val="Heading1"/>
      </w:pPr>
      <w:bookmarkStart w:id="6" w:name="_Toc70580569"/>
      <w:r>
        <w:lastRenderedPageBreak/>
        <w:t xml:space="preserve">Clean </w:t>
      </w:r>
      <w:proofErr w:type="gramStart"/>
      <w:r>
        <w:t>up</w:t>
      </w:r>
      <w:bookmarkEnd w:id="6"/>
      <w:proofErr w:type="gramEnd"/>
    </w:p>
    <w:p w14:paraId="46EFC602" w14:textId="529F51A2" w:rsidR="002F2DB5" w:rsidRPr="00650B7E" w:rsidRDefault="00052378" w:rsidP="0005237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To Clean up we first have to </w:t>
      </w:r>
      <w:r w:rsidRPr="00650B7E">
        <w:rPr>
          <w:b/>
          <w:bCs/>
        </w:rPr>
        <w:t xml:space="preserve">update AWS ECS Service Task count from 1 to </w:t>
      </w:r>
      <w:proofErr w:type="gramStart"/>
      <w:r w:rsidRPr="00650B7E">
        <w:rPr>
          <w:b/>
          <w:bCs/>
        </w:rPr>
        <w:t>0</w:t>
      </w:r>
      <w:proofErr w:type="gramEnd"/>
    </w:p>
    <w:p w14:paraId="450BA2F8" w14:textId="41099758" w:rsidR="00052378" w:rsidRDefault="00052378" w:rsidP="00052378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150F182C" wp14:editId="1E310F4E">
            <wp:extent cx="5943600" cy="425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AE1" w14:textId="3C644384" w:rsidR="00AE04FB" w:rsidRDefault="0040135D" w:rsidP="00052378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0E9ADCAA" wp14:editId="23C31414">
            <wp:extent cx="5943600" cy="28721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EFA6" w14:textId="0C981402" w:rsidR="00650B7E" w:rsidRDefault="00650B7E" w:rsidP="00052378">
      <w:pPr>
        <w:pStyle w:val="ListParagraph"/>
        <w:numPr>
          <w:ilvl w:val="0"/>
          <w:numId w:val="7"/>
        </w:numPr>
      </w:pPr>
      <w:r>
        <w:t xml:space="preserve">Stop running AWS Tasks manually by going into </w:t>
      </w:r>
      <w:proofErr w:type="gramStart"/>
      <w:r>
        <w:t>Task</w:t>
      </w:r>
      <w:r w:rsidR="003A25B8">
        <w:t>s</w:t>
      </w:r>
      <w:proofErr w:type="gramEnd"/>
      <w:r>
        <w:t xml:space="preserve"> tab</w:t>
      </w:r>
      <w:r w:rsidR="00830B9B">
        <w:t xml:space="preserve"> </w:t>
      </w:r>
      <w:r w:rsidR="00830B9B" w:rsidRPr="00830B9B">
        <w:rPr>
          <w:b/>
          <w:bCs/>
        </w:rPr>
        <w:t>STOP button</w:t>
      </w:r>
    </w:p>
    <w:p w14:paraId="0FC7FF44" w14:textId="13E41318" w:rsidR="003A25B8" w:rsidRDefault="003A25B8" w:rsidP="00052378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126FA27C" wp14:editId="293FE940">
            <wp:extent cx="5943600" cy="2371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734" w14:textId="3C970809" w:rsidR="003A25B8" w:rsidRDefault="00830B9B" w:rsidP="00052378">
      <w:pPr>
        <w:pStyle w:val="ListParagraph"/>
        <w:numPr>
          <w:ilvl w:val="0"/>
          <w:numId w:val="7"/>
        </w:numPr>
      </w:pPr>
      <w:r>
        <w:t xml:space="preserve">Go to AWS ECR </w:t>
      </w:r>
      <w:r>
        <w:sym w:font="Wingdings" w:char="F0E0"/>
      </w:r>
      <w:r w:rsidR="008A7465">
        <w:t xml:space="preserve"> open repo “</w:t>
      </w:r>
      <w:r w:rsidR="008A7465" w:rsidRPr="008A7465">
        <w:t>my-postgre-api-ecr-</w:t>
      </w:r>
      <w:proofErr w:type="gramStart"/>
      <w:r w:rsidR="008A7465" w:rsidRPr="008A7465">
        <w:t>dev</w:t>
      </w:r>
      <w:r w:rsidR="008A7465">
        <w:t>”</w:t>
      </w:r>
      <w:proofErr w:type="gramEnd"/>
    </w:p>
    <w:p w14:paraId="091C230E" w14:textId="54CA4EEE" w:rsidR="001F3B4A" w:rsidRDefault="001F3B4A" w:rsidP="00052378">
      <w:pPr>
        <w:pStyle w:val="ListParagraph"/>
        <w:numPr>
          <w:ilvl w:val="0"/>
          <w:numId w:val="7"/>
        </w:numPr>
      </w:pPr>
      <w:r w:rsidRPr="001F3B4A">
        <w:rPr>
          <w:b/>
          <w:bCs/>
        </w:rPr>
        <w:t>DELETE All container images inside AWS ECR</w:t>
      </w:r>
      <w:r>
        <w:t xml:space="preserve"> repo</w:t>
      </w:r>
    </w:p>
    <w:p w14:paraId="7E743D8E" w14:textId="3676FE49" w:rsidR="001F3B4A" w:rsidRDefault="001F3B4A" w:rsidP="00052378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58D4432D" wp14:editId="62AB61F3">
            <wp:extent cx="5943600" cy="20707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0F2A" w14:textId="07E51FCD" w:rsidR="00537F4E" w:rsidRDefault="00537F4E" w:rsidP="00052378">
      <w:pPr>
        <w:pStyle w:val="ListParagraph"/>
        <w:numPr>
          <w:ilvl w:val="0"/>
          <w:numId w:val="7"/>
        </w:numPr>
        <w:rPr>
          <w:b/>
          <w:bCs/>
        </w:rPr>
      </w:pPr>
      <w:r>
        <w:t>Go to Aws EC2</w:t>
      </w:r>
      <w:r>
        <w:sym w:font="Wingdings" w:char="F0E0"/>
      </w:r>
      <w:r>
        <w:t xml:space="preserve"> Target Groups </w:t>
      </w:r>
      <w:r>
        <w:sym w:font="Wingdings" w:char="F0E0"/>
      </w:r>
      <w:r>
        <w:t xml:space="preserve"> </w:t>
      </w:r>
      <w:r w:rsidRPr="00537F4E">
        <w:rPr>
          <w:b/>
          <w:bCs/>
        </w:rPr>
        <w:t>And make sure Registered Targets are empty</w:t>
      </w:r>
      <w:r w:rsidR="003E66D9">
        <w:rPr>
          <w:b/>
          <w:bCs/>
        </w:rPr>
        <w:t xml:space="preserve"> . IF it is Draining you need to wait</w:t>
      </w:r>
    </w:p>
    <w:p w14:paraId="24F0C2FB" w14:textId="2E81CE0F" w:rsidR="00537F4E" w:rsidRDefault="00377858" w:rsidP="000523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5048DE" wp14:editId="5B45824F">
            <wp:extent cx="5943600" cy="5086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F403" w14:textId="3A6B4CBB" w:rsidR="005C0327" w:rsidRDefault="00563700" w:rsidP="00052378">
      <w:pPr>
        <w:pStyle w:val="ListParagraph"/>
        <w:numPr>
          <w:ilvl w:val="0"/>
          <w:numId w:val="7"/>
        </w:numPr>
        <w:rPr>
          <w:b/>
          <w:bCs/>
        </w:rPr>
      </w:pPr>
      <w:r w:rsidRPr="00563700">
        <w:t xml:space="preserve">Go to AWS Cloud formation and </w:t>
      </w:r>
      <w:r w:rsidRPr="00563700">
        <w:rPr>
          <w:b/>
          <w:bCs/>
        </w:rPr>
        <w:t xml:space="preserve">Delete </w:t>
      </w:r>
      <w:proofErr w:type="gramStart"/>
      <w:r w:rsidRPr="00563700">
        <w:rPr>
          <w:b/>
          <w:bCs/>
        </w:rPr>
        <w:t>Stack</w:t>
      </w:r>
      <w:proofErr w:type="gramEnd"/>
    </w:p>
    <w:p w14:paraId="416B8630" w14:textId="08D6619E" w:rsidR="00B00598" w:rsidRDefault="00B00598" w:rsidP="000523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noProof/>
        </w:rPr>
        <w:drawing>
          <wp:inline distT="0" distB="0" distL="0" distR="0" wp14:anchorId="73FD1136" wp14:editId="36044E23">
            <wp:extent cx="5943600" cy="17259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9363" w14:textId="1C51BD16" w:rsidR="00025106" w:rsidRDefault="00025106" w:rsidP="00052378">
      <w:pPr>
        <w:pStyle w:val="ListParagraph"/>
        <w:numPr>
          <w:ilvl w:val="0"/>
          <w:numId w:val="7"/>
        </w:numPr>
      </w:pPr>
      <w:r w:rsidRPr="00025106">
        <w:t xml:space="preserve">Delete </w:t>
      </w:r>
      <w:r>
        <w:t xml:space="preserve">stack will delete all resources which we created for this programming </w:t>
      </w:r>
      <w:proofErr w:type="gramStart"/>
      <w:r>
        <w:t>task</w:t>
      </w:r>
      <w:proofErr w:type="gramEnd"/>
    </w:p>
    <w:p w14:paraId="06CFC3AC" w14:textId="0ADCF57E" w:rsidR="00025106" w:rsidRDefault="00025106" w:rsidP="00052378">
      <w:pPr>
        <w:pStyle w:val="ListParagraph"/>
        <w:numPr>
          <w:ilvl w:val="0"/>
          <w:numId w:val="7"/>
        </w:numPr>
      </w:pPr>
      <w:r>
        <w:t xml:space="preserve">It may take around 10 min to </w:t>
      </w:r>
      <w:r w:rsidR="00932921">
        <w:t xml:space="preserve">complete the </w:t>
      </w:r>
      <w:proofErr w:type="gramStart"/>
      <w:r w:rsidR="00932921">
        <w:t>run</w:t>
      </w:r>
      <w:proofErr w:type="gramEnd"/>
    </w:p>
    <w:p w14:paraId="59C28C95" w14:textId="77777777" w:rsidR="007709A7" w:rsidRPr="00025106" w:rsidRDefault="007709A7" w:rsidP="007709A7">
      <w:pPr>
        <w:pStyle w:val="ListParagraph"/>
        <w:ind w:left="1080"/>
      </w:pPr>
    </w:p>
    <w:p w14:paraId="54B0C578" w14:textId="0BF00D04" w:rsidR="00527C6B" w:rsidRDefault="000C0A7E" w:rsidP="00F273BF">
      <w:pPr>
        <w:pStyle w:val="Heading1"/>
        <w:rPr>
          <w:b/>
          <w:bCs/>
        </w:rPr>
      </w:pPr>
      <w:bookmarkStart w:id="7" w:name="_Toc70580570"/>
      <w:r>
        <w:lastRenderedPageBreak/>
        <w:t>Things which can be Improved</w:t>
      </w:r>
      <w:bookmarkEnd w:id="7"/>
    </w:p>
    <w:p w14:paraId="13300359" w14:textId="31688CDE" w:rsidR="00D81057" w:rsidRDefault="00D81057" w:rsidP="00D81057">
      <w:pPr>
        <w:pStyle w:val="ListParagraph"/>
        <w:numPr>
          <w:ilvl w:val="0"/>
          <w:numId w:val="8"/>
        </w:numPr>
      </w:pPr>
      <w:r>
        <w:t xml:space="preserve">Swagger Documentation with Auto </w:t>
      </w:r>
      <w:r w:rsidR="00F95CEB">
        <w:t>update rather than manual addition of request and response</w:t>
      </w:r>
    </w:p>
    <w:p w14:paraId="12F0F76B" w14:textId="7E2506F0" w:rsidR="0013049A" w:rsidRDefault="0013049A" w:rsidP="00D81057">
      <w:pPr>
        <w:pStyle w:val="ListParagraph"/>
        <w:numPr>
          <w:ilvl w:val="0"/>
          <w:numId w:val="8"/>
        </w:numPr>
      </w:pPr>
      <w:r>
        <w:t xml:space="preserve">Architecture from current Application Load balancer exposed to world to </w:t>
      </w:r>
      <w:r w:rsidR="002D1A66">
        <w:t>use VPC endpoint for private Load balancer and then use Aws API Gateway</w:t>
      </w:r>
    </w:p>
    <w:p w14:paraId="6D88314D" w14:textId="2E2C91BD" w:rsidR="002D1A66" w:rsidRDefault="002D1A66" w:rsidP="00D81057">
      <w:pPr>
        <w:pStyle w:val="ListParagraph"/>
        <w:numPr>
          <w:ilvl w:val="0"/>
          <w:numId w:val="8"/>
        </w:numPr>
      </w:pPr>
      <w:r>
        <w:t>In this way we can add authentication</w:t>
      </w:r>
      <w:r w:rsidR="00EC7898">
        <w:t xml:space="preserve"> on AWS API gateway API Keys/ Lambda Authorizer etc</w:t>
      </w:r>
    </w:p>
    <w:p w14:paraId="7EDFC9E9" w14:textId="505E1D93" w:rsidR="00EB4909" w:rsidRDefault="00EB4909" w:rsidP="00D81057">
      <w:pPr>
        <w:pStyle w:val="ListParagraph"/>
        <w:numPr>
          <w:ilvl w:val="0"/>
          <w:numId w:val="8"/>
        </w:numPr>
      </w:pPr>
      <w:r>
        <w:t>Use AWS Code pipeline so that when developer check in new code . AWS Code pipeline can be run to build and deploy new image to AWS ECR</w:t>
      </w:r>
    </w:p>
    <w:p w14:paraId="45A176C1" w14:textId="0EBB1D8A" w:rsidR="00CF13B2" w:rsidRDefault="00CF13B2" w:rsidP="00D81057">
      <w:pPr>
        <w:pStyle w:val="ListParagraph"/>
        <w:numPr>
          <w:ilvl w:val="0"/>
          <w:numId w:val="8"/>
        </w:numPr>
      </w:pPr>
      <w:r>
        <w:t>Unit tests and Integration Tests</w:t>
      </w:r>
    </w:p>
    <w:p w14:paraId="1BE66C75" w14:textId="7C45D908" w:rsidR="00527C6B" w:rsidRDefault="00527C6B" w:rsidP="00F273BF">
      <w:pPr>
        <w:pStyle w:val="Heading1"/>
      </w:pPr>
      <w:bookmarkStart w:id="8" w:name="_Toc70580571"/>
      <w:r>
        <w:t>Troubleshooting</w:t>
      </w:r>
      <w:bookmarkEnd w:id="8"/>
    </w:p>
    <w:p w14:paraId="087C26E5" w14:textId="7A84167C" w:rsidR="009B61E9" w:rsidRDefault="009B61E9" w:rsidP="009B61E9">
      <w:pPr>
        <w:pStyle w:val="ListParagraph"/>
        <w:numPr>
          <w:ilvl w:val="0"/>
          <w:numId w:val="9"/>
        </w:numPr>
      </w:pPr>
      <w:r>
        <w:t>Delete Cloud formation stack failed for some resources.</w:t>
      </w:r>
    </w:p>
    <w:p w14:paraId="385F823E" w14:textId="74DF9F52" w:rsidR="009B61E9" w:rsidRPr="00A425F2" w:rsidRDefault="009B61E9" w:rsidP="009B61E9">
      <w:pPr>
        <w:pStyle w:val="ListParagraph"/>
        <w:numPr>
          <w:ilvl w:val="0"/>
          <w:numId w:val="9"/>
        </w:numPr>
      </w:pPr>
      <w:r>
        <w:t xml:space="preserve">Go back and try Delete Stack one more time. </w:t>
      </w:r>
      <w:r w:rsidR="007C230B">
        <w:t xml:space="preserve">This may happen if Cleanup steps above are </w:t>
      </w:r>
      <w:r w:rsidR="007B2DBE">
        <w:t>skipped.</w:t>
      </w:r>
    </w:p>
    <w:p w14:paraId="36BA459A" w14:textId="230CF964" w:rsidR="00C91AAC" w:rsidRDefault="00C91AAC" w:rsidP="005D6C40"/>
    <w:p w14:paraId="43C84001" w14:textId="77777777" w:rsidR="00C91AAC" w:rsidRPr="005D6C40" w:rsidRDefault="00C91AAC" w:rsidP="005D6C40"/>
    <w:sectPr w:rsidR="00C91AAC" w:rsidRPr="005D6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3339"/>
    <w:multiLevelType w:val="multilevel"/>
    <w:tmpl w:val="7D44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4AB5"/>
    <w:multiLevelType w:val="hybridMultilevel"/>
    <w:tmpl w:val="50761D10"/>
    <w:lvl w:ilvl="0" w:tplc="03AE9C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DCE80A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2D6362"/>
    <w:multiLevelType w:val="hybridMultilevel"/>
    <w:tmpl w:val="6F64C3BA"/>
    <w:lvl w:ilvl="0" w:tplc="249A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62A0A"/>
    <w:multiLevelType w:val="hybridMultilevel"/>
    <w:tmpl w:val="4AB2E9AA"/>
    <w:lvl w:ilvl="0" w:tplc="1B60B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E7615"/>
    <w:multiLevelType w:val="hybridMultilevel"/>
    <w:tmpl w:val="2BE43F64"/>
    <w:lvl w:ilvl="0" w:tplc="5914C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87993"/>
    <w:multiLevelType w:val="hybridMultilevel"/>
    <w:tmpl w:val="150230CA"/>
    <w:lvl w:ilvl="0" w:tplc="1E28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425CD"/>
    <w:multiLevelType w:val="hybridMultilevel"/>
    <w:tmpl w:val="FC58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B58"/>
    <w:multiLevelType w:val="hybridMultilevel"/>
    <w:tmpl w:val="DE8A0274"/>
    <w:lvl w:ilvl="0" w:tplc="C89A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645DDA"/>
    <w:multiLevelType w:val="hybridMultilevel"/>
    <w:tmpl w:val="1C2C3B22"/>
    <w:lvl w:ilvl="0" w:tplc="0E80A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E3"/>
    <w:rsid w:val="00016331"/>
    <w:rsid w:val="00021FA4"/>
    <w:rsid w:val="00025106"/>
    <w:rsid w:val="00044C2B"/>
    <w:rsid w:val="00052378"/>
    <w:rsid w:val="00070F84"/>
    <w:rsid w:val="0007496A"/>
    <w:rsid w:val="000C0A7E"/>
    <w:rsid w:val="000F4827"/>
    <w:rsid w:val="000F52F4"/>
    <w:rsid w:val="0013049A"/>
    <w:rsid w:val="001334DA"/>
    <w:rsid w:val="001453F0"/>
    <w:rsid w:val="00146478"/>
    <w:rsid w:val="00163F16"/>
    <w:rsid w:val="00185AF2"/>
    <w:rsid w:val="001B0B64"/>
    <w:rsid w:val="001C4828"/>
    <w:rsid w:val="001C586E"/>
    <w:rsid w:val="001E34EA"/>
    <w:rsid w:val="001E4B26"/>
    <w:rsid w:val="001F22D7"/>
    <w:rsid w:val="001F3B4A"/>
    <w:rsid w:val="00202FCB"/>
    <w:rsid w:val="00227D56"/>
    <w:rsid w:val="00227DB5"/>
    <w:rsid w:val="0023198F"/>
    <w:rsid w:val="00254A02"/>
    <w:rsid w:val="00272079"/>
    <w:rsid w:val="00272DDA"/>
    <w:rsid w:val="00273554"/>
    <w:rsid w:val="00275F6B"/>
    <w:rsid w:val="00291CB2"/>
    <w:rsid w:val="0029486C"/>
    <w:rsid w:val="00294B97"/>
    <w:rsid w:val="00294BD5"/>
    <w:rsid w:val="002A0C87"/>
    <w:rsid w:val="002A2CA2"/>
    <w:rsid w:val="002B2EF9"/>
    <w:rsid w:val="002B395F"/>
    <w:rsid w:val="002D1A66"/>
    <w:rsid w:val="002E04F5"/>
    <w:rsid w:val="002F2DB5"/>
    <w:rsid w:val="00321681"/>
    <w:rsid w:val="003308C4"/>
    <w:rsid w:val="00333C0B"/>
    <w:rsid w:val="00335910"/>
    <w:rsid w:val="00344743"/>
    <w:rsid w:val="003556E6"/>
    <w:rsid w:val="00363533"/>
    <w:rsid w:val="00372F86"/>
    <w:rsid w:val="00377858"/>
    <w:rsid w:val="00377A4C"/>
    <w:rsid w:val="00387AA8"/>
    <w:rsid w:val="003A25B8"/>
    <w:rsid w:val="003A284D"/>
    <w:rsid w:val="003D476A"/>
    <w:rsid w:val="003D7CE3"/>
    <w:rsid w:val="003E66D9"/>
    <w:rsid w:val="0040135D"/>
    <w:rsid w:val="00405CC2"/>
    <w:rsid w:val="00425DA8"/>
    <w:rsid w:val="00431628"/>
    <w:rsid w:val="00432FF2"/>
    <w:rsid w:val="00436184"/>
    <w:rsid w:val="004632DB"/>
    <w:rsid w:val="00481BA0"/>
    <w:rsid w:val="00495EF0"/>
    <w:rsid w:val="004B04A1"/>
    <w:rsid w:val="004D1010"/>
    <w:rsid w:val="004D7CD9"/>
    <w:rsid w:val="004F02B5"/>
    <w:rsid w:val="0050617E"/>
    <w:rsid w:val="00527C6B"/>
    <w:rsid w:val="00537F4E"/>
    <w:rsid w:val="00553D56"/>
    <w:rsid w:val="0055487F"/>
    <w:rsid w:val="00563700"/>
    <w:rsid w:val="00565D54"/>
    <w:rsid w:val="00575039"/>
    <w:rsid w:val="0059208F"/>
    <w:rsid w:val="005A03C4"/>
    <w:rsid w:val="005C0327"/>
    <w:rsid w:val="005C20F6"/>
    <w:rsid w:val="005D6C40"/>
    <w:rsid w:val="005E5437"/>
    <w:rsid w:val="005E5ABB"/>
    <w:rsid w:val="005F43B3"/>
    <w:rsid w:val="0061362D"/>
    <w:rsid w:val="00621B58"/>
    <w:rsid w:val="0063681D"/>
    <w:rsid w:val="00650B7E"/>
    <w:rsid w:val="00661F84"/>
    <w:rsid w:val="00697469"/>
    <w:rsid w:val="006A6E91"/>
    <w:rsid w:val="006B37C1"/>
    <w:rsid w:val="006C1C35"/>
    <w:rsid w:val="006E770E"/>
    <w:rsid w:val="00745413"/>
    <w:rsid w:val="0076065A"/>
    <w:rsid w:val="007709A7"/>
    <w:rsid w:val="007863F1"/>
    <w:rsid w:val="007B2DBE"/>
    <w:rsid w:val="007C230B"/>
    <w:rsid w:val="007C4DD5"/>
    <w:rsid w:val="007F54FF"/>
    <w:rsid w:val="00814EBA"/>
    <w:rsid w:val="00826C4C"/>
    <w:rsid w:val="00830B9B"/>
    <w:rsid w:val="0084786E"/>
    <w:rsid w:val="00855625"/>
    <w:rsid w:val="00872FF0"/>
    <w:rsid w:val="00893E06"/>
    <w:rsid w:val="008A7465"/>
    <w:rsid w:val="008B575A"/>
    <w:rsid w:val="008E2709"/>
    <w:rsid w:val="008E2FEA"/>
    <w:rsid w:val="00913254"/>
    <w:rsid w:val="009142EA"/>
    <w:rsid w:val="009238AE"/>
    <w:rsid w:val="00927D5C"/>
    <w:rsid w:val="00932921"/>
    <w:rsid w:val="00951811"/>
    <w:rsid w:val="00953B52"/>
    <w:rsid w:val="00971C6F"/>
    <w:rsid w:val="009830EC"/>
    <w:rsid w:val="009915D3"/>
    <w:rsid w:val="009B61E9"/>
    <w:rsid w:val="009C7CDB"/>
    <w:rsid w:val="009E552E"/>
    <w:rsid w:val="009F09A6"/>
    <w:rsid w:val="009F2446"/>
    <w:rsid w:val="00A018DF"/>
    <w:rsid w:val="00A02280"/>
    <w:rsid w:val="00A02BEE"/>
    <w:rsid w:val="00A10D3C"/>
    <w:rsid w:val="00A1192F"/>
    <w:rsid w:val="00A425F2"/>
    <w:rsid w:val="00A4702A"/>
    <w:rsid w:val="00A63504"/>
    <w:rsid w:val="00A6485A"/>
    <w:rsid w:val="00A8663C"/>
    <w:rsid w:val="00A917DE"/>
    <w:rsid w:val="00A9248D"/>
    <w:rsid w:val="00AC092F"/>
    <w:rsid w:val="00AC2F43"/>
    <w:rsid w:val="00AD066B"/>
    <w:rsid w:val="00AE0192"/>
    <w:rsid w:val="00AE04FB"/>
    <w:rsid w:val="00B00598"/>
    <w:rsid w:val="00B274FE"/>
    <w:rsid w:val="00B279DD"/>
    <w:rsid w:val="00B54A67"/>
    <w:rsid w:val="00B64BC2"/>
    <w:rsid w:val="00B67DE3"/>
    <w:rsid w:val="00BA343C"/>
    <w:rsid w:val="00BC16A5"/>
    <w:rsid w:val="00BF7D90"/>
    <w:rsid w:val="00C14E6A"/>
    <w:rsid w:val="00C24F84"/>
    <w:rsid w:val="00C31E11"/>
    <w:rsid w:val="00C465A2"/>
    <w:rsid w:val="00C62FDD"/>
    <w:rsid w:val="00C73A47"/>
    <w:rsid w:val="00C91AAC"/>
    <w:rsid w:val="00CC3E66"/>
    <w:rsid w:val="00CC5DCD"/>
    <w:rsid w:val="00CD3630"/>
    <w:rsid w:val="00CE1CA3"/>
    <w:rsid w:val="00CF13B2"/>
    <w:rsid w:val="00D019C0"/>
    <w:rsid w:val="00D058EF"/>
    <w:rsid w:val="00D352D6"/>
    <w:rsid w:val="00D5477F"/>
    <w:rsid w:val="00D552FA"/>
    <w:rsid w:val="00D60F73"/>
    <w:rsid w:val="00D666AA"/>
    <w:rsid w:val="00D746DE"/>
    <w:rsid w:val="00D81057"/>
    <w:rsid w:val="00D902C0"/>
    <w:rsid w:val="00DF7125"/>
    <w:rsid w:val="00E2672A"/>
    <w:rsid w:val="00E27F44"/>
    <w:rsid w:val="00E32B68"/>
    <w:rsid w:val="00E43E4A"/>
    <w:rsid w:val="00E57F7E"/>
    <w:rsid w:val="00E61745"/>
    <w:rsid w:val="00E73E1E"/>
    <w:rsid w:val="00EB4909"/>
    <w:rsid w:val="00EB6EDF"/>
    <w:rsid w:val="00EC7898"/>
    <w:rsid w:val="00ED0B06"/>
    <w:rsid w:val="00ED7D37"/>
    <w:rsid w:val="00EE2148"/>
    <w:rsid w:val="00F02A58"/>
    <w:rsid w:val="00F0475E"/>
    <w:rsid w:val="00F04912"/>
    <w:rsid w:val="00F0576C"/>
    <w:rsid w:val="00F273BF"/>
    <w:rsid w:val="00F37A0E"/>
    <w:rsid w:val="00F4286C"/>
    <w:rsid w:val="00F778E2"/>
    <w:rsid w:val="00F81100"/>
    <w:rsid w:val="00F927FA"/>
    <w:rsid w:val="00F95CEB"/>
    <w:rsid w:val="00F968B5"/>
    <w:rsid w:val="00FC4B09"/>
    <w:rsid w:val="00FE108A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75E9"/>
  <w15:chartTrackingRefBased/>
  <w15:docId w15:val="{E966BFF0-06FB-45D8-B554-B4D6706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F84"/>
    <w:pPr>
      <w:outlineLvl w:val="9"/>
    </w:pPr>
  </w:style>
  <w:style w:type="paragraph" w:styleId="ListParagraph">
    <w:name w:val="List Paragraph"/>
    <w:basedOn w:val="Normal"/>
    <w:uiPriority w:val="34"/>
    <w:qFormat/>
    <w:rsid w:val="00481BA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73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7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8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urunathchoukekar9/aws-ecs-webserver-python3-public.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https://docs.docker.com/docker-for-windows/instal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gurunathchoukekar9/aws-ecs-webserver-python3-public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cli/latest/userguide/install-cliv2-windo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8075-BF56-4A06-8993-F5B47C1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1083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ath Choukekar</dc:creator>
  <cp:keywords/>
  <dc:description/>
  <cp:lastModifiedBy>Gurunath Choukekar</cp:lastModifiedBy>
  <cp:revision>232</cp:revision>
  <dcterms:created xsi:type="dcterms:W3CDTF">2021-04-29T11:27:00Z</dcterms:created>
  <dcterms:modified xsi:type="dcterms:W3CDTF">2021-04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378a34-61cb-4d5e-a70c-1712827e012a_Enabled">
    <vt:lpwstr>true</vt:lpwstr>
  </property>
  <property fmtid="{D5CDD505-2E9C-101B-9397-08002B2CF9AE}" pid="3" name="MSIP_Label_49378a34-61cb-4d5e-a70c-1712827e012a_SetDate">
    <vt:lpwstr>2021-04-29T11:27:32Z</vt:lpwstr>
  </property>
  <property fmtid="{D5CDD505-2E9C-101B-9397-08002B2CF9AE}" pid="4" name="MSIP_Label_49378a34-61cb-4d5e-a70c-1712827e012a_Method">
    <vt:lpwstr>Standard</vt:lpwstr>
  </property>
  <property fmtid="{D5CDD505-2E9C-101B-9397-08002B2CF9AE}" pid="5" name="MSIP_Label_49378a34-61cb-4d5e-a70c-1712827e012a_Name">
    <vt:lpwstr>Medium Impact</vt:lpwstr>
  </property>
  <property fmtid="{D5CDD505-2E9C-101B-9397-08002B2CF9AE}" pid="6" name="MSIP_Label_49378a34-61cb-4d5e-a70c-1712827e012a_SiteId">
    <vt:lpwstr>194a267b-82ba-4fa6-b6b9-f95966ab3815</vt:lpwstr>
  </property>
  <property fmtid="{D5CDD505-2E9C-101B-9397-08002B2CF9AE}" pid="7" name="MSIP_Label_49378a34-61cb-4d5e-a70c-1712827e012a_ActionId">
    <vt:lpwstr>6d5c3488-dddd-4375-97f9-686fe0d1f0f1</vt:lpwstr>
  </property>
  <property fmtid="{D5CDD505-2E9C-101B-9397-08002B2CF9AE}" pid="8" name="MSIP_Label_49378a34-61cb-4d5e-a70c-1712827e012a_ContentBits">
    <vt:lpwstr>0</vt:lpwstr>
  </property>
</Properties>
</file>